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ED" w:rsidRPr="006E44D4" w:rsidRDefault="008846ED" w:rsidP="006E44D4">
      <w:pPr>
        <w:spacing w:before="60"/>
        <w:jc w:val="center"/>
        <w:rPr>
          <w:b/>
          <w:sz w:val="22"/>
          <w:szCs w:val="22"/>
        </w:rPr>
      </w:pPr>
      <w:r w:rsidRPr="006E44D4">
        <w:rPr>
          <w:b/>
          <w:sz w:val="22"/>
          <w:szCs w:val="22"/>
        </w:rPr>
        <w:t>UMOWA</w:t>
      </w:r>
    </w:p>
    <w:p w:rsidR="008846ED" w:rsidRPr="00E12E57" w:rsidRDefault="008846ED" w:rsidP="006E44D4">
      <w:pPr>
        <w:spacing w:before="60"/>
        <w:jc w:val="center"/>
        <w:rPr>
          <w:sz w:val="22"/>
          <w:szCs w:val="22"/>
        </w:rPr>
      </w:pPr>
      <w:r w:rsidRPr="00E12E57">
        <w:rPr>
          <w:sz w:val="22"/>
          <w:szCs w:val="22"/>
        </w:rPr>
        <w:t>o studencką praktykę zawodową zawarta w dniu: …………………….</w:t>
      </w:r>
    </w:p>
    <w:p w:rsidR="008846ED" w:rsidRPr="00E12E57" w:rsidRDefault="008846ED" w:rsidP="006E44D4">
      <w:pPr>
        <w:spacing w:before="60"/>
        <w:rPr>
          <w:sz w:val="22"/>
          <w:szCs w:val="22"/>
        </w:rPr>
      </w:pPr>
    </w:p>
    <w:p w:rsidR="008846ED" w:rsidRPr="00E12E57" w:rsidRDefault="008846ED" w:rsidP="006E44D4">
      <w:pPr>
        <w:spacing w:before="60"/>
        <w:jc w:val="both"/>
        <w:rPr>
          <w:b/>
          <w:sz w:val="22"/>
          <w:szCs w:val="22"/>
        </w:rPr>
      </w:pPr>
      <w:r w:rsidRPr="00E12E57">
        <w:rPr>
          <w:sz w:val="22"/>
          <w:szCs w:val="22"/>
        </w:rPr>
        <w:t>Państwowa Wyższa Szkoła Zawodowa w Głogowie,</w:t>
      </w:r>
      <w:r w:rsidR="00FD1F37" w:rsidRPr="00E12E57">
        <w:rPr>
          <w:sz w:val="22"/>
          <w:szCs w:val="22"/>
        </w:rPr>
        <w:t xml:space="preserve"> ul. Piotra Skargi 5, 67-200 Głogów, NIP 6932045180, REGON 391063799, zwana dalej „uczelnią”,</w:t>
      </w:r>
      <w:r w:rsidRPr="00E12E57">
        <w:rPr>
          <w:sz w:val="22"/>
          <w:szCs w:val="22"/>
        </w:rPr>
        <w:t xml:space="preserve"> reprezentowana przez</w:t>
      </w:r>
    </w:p>
    <w:p w:rsidR="008846ED" w:rsidRPr="00E12E57" w:rsidRDefault="008846ED" w:rsidP="006E44D4">
      <w:pPr>
        <w:spacing w:before="60"/>
        <w:rPr>
          <w:sz w:val="22"/>
          <w:szCs w:val="22"/>
        </w:rPr>
      </w:pPr>
      <w:r w:rsidRPr="00E12E57">
        <w:rPr>
          <w:b/>
          <w:sz w:val="22"/>
          <w:szCs w:val="22"/>
        </w:rPr>
        <w:t>Rektora  - …………………………</w:t>
      </w:r>
    </w:p>
    <w:p w:rsidR="008846ED" w:rsidRPr="00E12E57" w:rsidRDefault="008846ED" w:rsidP="006E44D4">
      <w:pPr>
        <w:spacing w:before="60"/>
        <w:rPr>
          <w:sz w:val="22"/>
          <w:szCs w:val="22"/>
        </w:rPr>
      </w:pPr>
      <w:r w:rsidRPr="00E12E57">
        <w:rPr>
          <w:sz w:val="22"/>
          <w:szCs w:val="22"/>
        </w:rPr>
        <w:t>oraz</w:t>
      </w:r>
    </w:p>
    <w:p w:rsidR="008846ED" w:rsidRPr="00E12E57" w:rsidRDefault="008846ED" w:rsidP="006E44D4">
      <w:pPr>
        <w:spacing w:before="60"/>
        <w:rPr>
          <w:sz w:val="22"/>
          <w:szCs w:val="22"/>
        </w:rPr>
      </w:pPr>
      <w:r w:rsidRPr="00E12E5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12E57" w:rsidRPr="00E12E57" w:rsidRDefault="008846ED" w:rsidP="006E44D4">
      <w:pPr>
        <w:spacing w:before="60"/>
        <w:rPr>
          <w:spacing w:val="-13"/>
          <w:sz w:val="22"/>
          <w:szCs w:val="22"/>
        </w:rPr>
      </w:pPr>
      <w:r w:rsidRPr="00E12E57">
        <w:rPr>
          <w:sz w:val="22"/>
          <w:szCs w:val="22"/>
        </w:rPr>
        <w:t>NIP ................, REGON ...................., adres: ……</w:t>
      </w:r>
      <w:r w:rsidR="00FD1F37" w:rsidRPr="00E12E57">
        <w:rPr>
          <w:sz w:val="22"/>
          <w:szCs w:val="22"/>
        </w:rPr>
        <w:t>……………………………</w:t>
      </w:r>
      <w:r w:rsidRPr="00E12E57">
        <w:rPr>
          <w:sz w:val="22"/>
          <w:szCs w:val="22"/>
        </w:rPr>
        <w:t>……………</w:t>
      </w:r>
      <w:r w:rsidR="00FD1F37" w:rsidRPr="00E12E57">
        <w:rPr>
          <w:sz w:val="22"/>
          <w:szCs w:val="22"/>
        </w:rPr>
        <w:t>…</w:t>
      </w:r>
      <w:r w:rsidRPr="00E12E57">
        <w:rPr>
          <w:sz w:val="22"/>
          <w:szCs w:val="22"/>
        </w:rPr>
        <w:t>..,</w:t>
      </w:r>
      <w:r w:rsidR="00FD1F37" w:rsidRPr="00E12E57">
        <w:rPr>
          <w:sz w:val="22"/>
          <w:szCs w:val="22"/>
        </w:rPr>
        <w:t xml:space="preserve"> </w:t>
      </w:r>
      <w:r w:rsidR="00E12E57" w:rsidRPr="00E12E57">
        <w:rPr>
          <w:sz w:val="22"/>
          <w:szCs w:val="22"/>
        </w:rPr>
        <w:t xml:space="preserve">zwany/a dalej „zakładem pracy”, </w:t>
      </w:r>
      <w:r w:rsidR="00FD1F37" w:rsidRPr="00E12E57">
        <w:rPr>
          <w:sz w:val="22"/>
          <w:szCs w:val="22"/>
        </w:rPr>
        <w:t>reprezentowany/a przez:</w:t>
      </w:r>
    </w:p>
    <w:p w:rsidR="00FD1F37" w:rsidRPr="00E12E57" w:rsidRDefault="00FD1F37" w:rsidP="006E44D4">
      <w:pPr>
        <w:spacing w:before="60"/>
        <w:rPr>
          <w:sz w:val="22"/>
          <w:szCs w:val="22"/>
        </w:rPr>
      </w:pPr>
      <w:r w:rsidRPr="00E12E57">
        <w:rPr>
          <w:sz w:val="22"/>
          <w:szCs w:val="22"/>
        </w:rPr>
        <w:t>……………………………………………………………………...</w:t>
      </w:r>
    </w:p>
    <w:p w:rsidR="008846ED" w:rsidRPr="00E12E57" w:rsidRDefault="008846ED" w:rsidP="006E44D4">
      <w:pPr>
        <w:spacing w:before="60"/>
        <w:rPr>
          <w:sz w:val="22"/>
          <w:szCs w:val="22"/>
        </w:rPr>
      </w:pPr>
    </w:p>
    <w:p w:rsidR="008846ED" w:rsidRPr="00E12E57" w:rsidRDefault="008846ED" w:rsidP="006E44D4">
      <w:pPr>
        <w:spacing w:before="60"/>
        <w:rPr>
          <w:sz w:val="22"/>
          <w:szCs w:val="22"/>
        </w:rPr>
      </w:pPr>
      <w:r w:rsidRPr="00E12E57">
        <w:rPr>
          <w:sz w:val="22"/>
          <w:szCs w:val="22"/>
        </w:rPr>
        <w:t>zawarły umowę określającą warunki odbywania studenckiej praktyki zawodowej.</w:t>
      </w:r>
    </w:p>
    <w:p w:rsidR="008846ED" w:rsidRPr="00E12E57" w:rsidRDefault="008846ED" w:rsidP="006E44D4">
      <w:pPr>
        <w:pStyle w:val="Tekstpodstawowy"/>
        <w:spacing w:before="60"/>
        <w:ind w:left="0"/>
        <w:jc w:val="both"/>
        <w:rPr>
          <w:sz w:val="22"/>
          <w:szCs w:val="22"/>
        </w:rPr>
      </w:pPr>
    </w:p>
    <w:p w:rsidR="008846ED" w:rsidRPr="00E12E57" w:rsidRDefault="008846ED" w:rsidP="006E44D4">
      <w:pPr>
        <w:pStyle w:val="Tekstpodstawowy"/>
        <w:spacing w:before="60"/>
        <w:ind w:left="450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§ 1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6607"/>
        </w:tabs>
        <w:autoSpaceDE w:val="0"/>
        <w:autoSpaceDN w:val="0"/>
        <w:spacing w:before="60"/>
        <w:ind w:left="284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Zakład pracy zobowiązuje się do zorganizowania</w:t>
      </w:r>
      <w:r w:rsidRPr="00E12E57">
        <w:rPr>
          <w:spacing w:val="37"/>
          <w:sz w:val="22"/>
          <w:szCs w:val="22"/>
        </w:rPr>
        <w:t xml:space="preserve"> </w:t>
      </w:r>
      <w:r w:rsidRPr="00E12E57">
        <w:rPr>
          <w:sz w:val="22"/>
          <w:szCs w:val="22"/>
        </w:rPr>
        <w:t>–</w:t>
      </w:r>
      <w:r w:rsidRPr="00E12E57">
        <w:rPr>
          <w:spacing w:val="49"/>
          <w:sz w:val="22"/>
          <w:szCs w:val="22"/>
        </w:rPr>
        <w:t xml:space="preserve"> </w:t>
      </w:r>
      <w:r w:rsidRPr="00E12E57">
        <w:rPr>
          <w:sz w:val="22"/>
          <w:szCs w:val="22"/>
        </w:rPr>
        <w:t>w terminie od</w:t>
      </w:r>
      <w:r w:rsidRPr="00E12E57">
        <w:rPr>
          <w:spacing w:val="35"/>
          <w:sz w:val="22"/>
          <w:szCs w:val="22"/>
        </w:rPr>
        <w:t xml:space="preserve"> </w:t>
      </w:r>
      <w:r w:rsidRPr="00E12E57">
        <w:rPr>
          <w:sz w:val="22"/>
          <w:szCs w:val="22"/>
        </w:rPr>
        <w:t>....................</w:t>
      </w:r>
      <w:r w:rsidR="00E12E57" w:rsidRPr="00E12E57">
        <w:rPr>
          <w:sz w:val="22"/>
          <w:szCs w:val="22"/>
        </w:rPr>
        <w:t>.........</w:t>
      </w:r>
    </w:p>
    <w:p w:rsidR="008846ED" w:rsidRPr="00E12E57" w:rsidRDefault="008846ED" w:rsidP="006E44D4">
      <w:pPr>
        <w:pStyle w:val="Tekstpodstawowy"/>
        <w:tabs>
          <w:tab w:val="left" w:pos="284"/>
          <w:tab w:val="left" w:pos="895"/>
          <w:tab w:val="left" w:pos="1140"/>
          <w:tab w:val="left" w:pos="2448"/>
          <w:tab w:val="left" w:pos="2592"/>
          <w:tab w:val="left" w:pos="3746"/>
          <w:tab w:val="left" w:pos="3941"/>
          <w:tab w:val="left" w:pos="4663"/>
          <w:tab w:val="left" w:pos="4999"/>
          <w:tab w:val="left" w:pos="6408"/>
          <w:tab w:val="left" w:pos="6703"/>
          <w:tab w:val="left" w:pos="7257"/>
          <w:tab w:val="left" w:pos="7346"/>
          <w:tab w:val="left" w:pos="8071"/>
          <w:tab w:val="left" w:pos="8827"/>
        </w:tabs>
        <w:spacing w:before="60"/>
        <w:ind w:left="284" w:right="11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do……………</w:t>
      </w:r>
      <w:r w:rsidR="00E12E57" w:rsidRPr="00E12E57">
        <w:rPr>
          <w:sz w:val="22"/>
          <w:szCs w:val="22"/>
        </w:rPr>
        <w:t>…</w:t>
      </w:r>
      <w:r w:rsidRPr="00E12E57">
        <w:rPr>
          <w:sz w:val="22"/>
          <w:szCs w:val="22"/>
        </w:rPr>
        <w:t>… studenckiej praktyki zawodowej, zwanej dalej</w:t>
      </w:r>
      <w:r w:rsidR="00737586">
        <w:rPr>
          <w:sz w:val="22"/>
          <w:szCs w:val="22"/>
        </w:rPr>
        <w:t xml:space="preserve"> „praktyką”</w:t>
      </w:r>
      <w:r w:rsidRPr="00E12E57">
        <w:rPr>
          <w:w w:val="95"/>
          <w:sz w:val="22"/>
          <w:szCs w:val="22"/>
        </w:rPr>
        <w:t xml:space="preserve">, </w:t>
      </w:r>
      <w:r w:rsidRPr="00E12E57">
        <w:rPr>
          <w:sz w:val="22"/>
          <w:szCs w:val="22"/>
        </w:rPr>
        <w:t xml:space="preserve">dla studenta, zwanego dalej „praktykantem”, a mianowicie </w:t>
      </w:r>
      <w:r w:rsidRPr="00E12E57">
        <w:rPr>
          <w:spacing w:val="-5"/>
          <w:sz w:val="22"/>
          <w:szCs w:val="22"/>
        </w:rPr>
        <w:t>dla:</w:t>
      </w:r>
    </w:p>
    <w:p w:rsidR="008846ED" w:rsidRPr="00E12E57" w:rsidRDefault="008846ED" w:rsidP="006E44D4">
      <w:pPr>
        <w:pStyle w:val="Tekstpodstawowy"/>
        <w:tabs>
          <w:tab w:val="left" w:pos="284"/>
        </w:tabs>
        <w:spacing w:before="60"/>
        <w:ind w:left="284"/>
        <w:jc w:val="both"/>
        <w:rPr>
          <w:sz w:val="22"/>
          <w:szCs w:val="22"/>
        </w:rPr>
      </w:pPr>
      <w:r w:rsidRPr="00E12E57">
        <w:rPr>
          <w:sz w:val="22"/>
          <w:szCs w:val="22"/>
        </w:rPr>
        <w:t xml:space="preserve">……………………………., </w:t>
      </w:r>
      <w:proofErr w:type="spellStart"/>
      <w:r w:rsidRPr="00E12E57">
        <w:rPr>
          <w:sz w:val="22"/>
          <w:szCs w:val="22"/>
        </w:rPr>
        <w:t>nr</w:t>
      </w:r>
      <w:proofErr w:type="spellEnd"/>
      <w:r w:rsidRPr="00E12E57">
        <w:rPr>
          <w:sz w:val="22"/>
          <w:szCs w:val="22"/>
        </w:rPr>
        <w:t xml:space="preserve"> albumu………...,</w:t>
      </w:r>
      <w:r w:rsidRPr="00E12E57">
        <w:rPr>
          <w:spacing w:val="17"/>
          <w:sz w:val="22"/>
          <w:szCs w:val="22"/>
        </w:rPr>
        <w:t xml:space="preserve"> </w:t>
      </w:r>
      <w:r w:rsidRPr="00E12E57">
        <w:rPr>
          <w:sz w:val="22"/>
          <w:szCs w:val="22"/>
        </w:rPr>
        <w:t>rok</w:t>
      </w:r>
      <w:r w:rsidRPr="00E12E57">
        <w:rPr>
          <w:spacing w:val="17"/>
          <w:sz w:val="22"/>
          <w:szCs w:val="22"/>
        </w:rPr>
        <w:t xml:space="preserve"> </w:t>
      </w:r>
      <w:r w:rsidRPr="00E12E57">
        <w:rPr>
          <w:sz w:val="22"/>
          <w:szCs w:val="22"/>
        </w:rPr>
        <w:t>studiów</w:t>
      </w:r>
      <w:r w:rsidRPr="00E12E57">
        <w:rPr>
          <w:spacing w:val="15"/>
          <w:sz w:val="22"/>
          <w:szCs w:val="22"/>
        </w:rPr>
        <w:t xml:space="preserve"> </w:t>
      </w:r>
      <w:r w:rsidRPr="00E12E57">
        <w:rPr>
          <w:sz w:val="22"/>
          <w:szCs w:val="22"/>
        </w:rPr>
        <w:t>………., kierunek…………, forma studiów:………………………… .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60"/>
        <w:ind w:left="284" w:right="109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rogram praktyki obejmuje zapoznanie studenta z zadaniami i merytoryczną działalnością zakładu pracy, w szczególności z zadaniami i merytoryczną działalnością komórki organizacyjnej, w której student będzie odbywać praktykę. Instytutowy regulamin praktyk, w tym program praktyki przedkłada</w:t>
      </w:r>
      <w:r w:rsidRPr="00E12E57">
        <w:rPr>
          <w:spacing w:val="1"/>
          <w:sz w:val="22"/>
          <w:szCs w:val="22"/>
        </w:rPr>
        <w:t xml:space="preserve"> </w:t>
      </w:r>
      <w:r w:rsidRPr="00E12E57">
        <w:rPr>
          <w:sz w:val="22"/>
          <w:szCs w:val="22"/>
        </w:rPr>
        <w:t>uczelnia.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60"/>
        <w:ind w:left="284" w:right="112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raktyka będzie przebiegała zgodnie z postanowieniami regulaminu praktyk obowiązującego w</w:t>
      </w:r>
      <w:r w:rsidRPr="00E12E57">
        <w:rPr>
          <w:spacing w:val="-2"/>
          <w:sz w:val="22"/>
          <w:szCs w:val="22"/>
        </w:rPr>
        <w:t xml:space="preserve"> </w:t>
      </w:r>
      <w:r w:rsidRPr="00E12E57">
        <w:rPr>
          <w:sz w:val="22"/>
          <w:szCs w:val="22"/>
        </w:rPr>
        <w:t>uczelni.</w:t>
      </w:r>
    </w:p>
    <w:p w:rsidR="008846ED" w:rsidRPr="00E12E57" w:rsidRDefault="008846ED" w:rsidP="006E44D4">
      <w:pPr>
        <w:pStyle w:val="Tekstpodstawowy"/>
        <w:spacing w:before="60"/>
        <w:ind w:left="2169" w:right="2168"/>
        <w:jc w:val="center"/>
        <w:rPr>
          <w:sz w:val="22"/>
          <w:szCs w:val="22"/>
        </w:rPr>
      </w:pPr>
      <w:r w:rsidRPr="00E12E57">
        <w:rPr>
          <w:sz w:val="22"/>
          <w:szCs w:val="22"/>
        </w:rPr>
        <w:t>§ 2</w:t>
      </w:r>
    </w:p>
    <w:p w:rsidR="008846ED" w:rsidRPr="00E12E57" w:rsidRDefault="008846ED" w:rsidP="006E44D4">
      <w:pPr>
        <w:pStyle w:val="Tekstpodstawowy"/>
        <w:spacing w:before="60"/>
        <w:ind w:left="95" w:right="4985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Zakład pracy zobowiązany jest ponadto do: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2"/>
        </w:numPr>
        <w:tabs>
          <w:tab w:val="left" w:pos="824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wyznaczenia miejsca odbywania praktyki przez</w:t>
      </w:r>
      <w:r w:rsidRPr="00E12E57">
        <w:rPr>
          <w:spacing w:val="-4"/>
          <w:sz w:val="22"/>
          <w:szCs w:val="22"/>
        </w:rPr>
        <w:t xml:space="preserve"> </w:t>
      </w:r>
      <w:r w:rsidRPr="00E12E57">
        <w:rPr>
          <w:sz w:val="22"/>
          <w:szCs w:val="22"/>
        </w:rPr>
        <w:t>praktykanta;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2"/>
        </w:numPr>
        <w:tabs>
          <w:tab w:val="left" w:pos="824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zapewnienia stanowiska pracy dla</w:t>
      </w:r>
      <w:r w:rsidRPr="00E12E57">
        <w:rPr>
          <w:spacing w:val="-7"/>
          <w:sz w:val="22"/>
          <w:szCs w:val="22"/>
        </w:rPr>
        <w:t xml:space="preserve"> </w:t>
      </w:r>
      <w:r w:rsidRPr="00E12E57">
        <w:rPr>
          <w:sz w:val="22"/>
          <w:szCs w:val="22"/>
        </w:rPr>
        <w:t>praktykanta;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2"/>
        </w:numPr>
        <w:tabs>
          <w:tab w:val="left" w:pos="824"/>
        </w:tabs>
        <w:autoSpaceDE w:val="0"/>
        <w:autoSpaceDN w:val="0"/>
        <w:spacing w:before="60"/>
        <w:ind w:left="828" w:right="111" w:hanging="356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 xml:space="preserve">przeszkolenia praktykanta w niezbędnym zakresie, w tym BHP i </w:t>
      </w:r>
      <w:proofErr w:type="spellStart"/>
      <w:r w:rsidRPr="00E12E57">
        <w:rPr>
          <w:sz w:val="22"/>
          <w:szCs w:val="22"/>
        </w:rPr>
        <w:t>p-poż</w:t>
      </w:r>
      <w:proofErr w:type="spellEnd"/>
      <w:r w:rsidRPr="00E12E57">
        <w:rPr>
          <w:sz w:val="22"/>
          <w:szCs w:val="22"/>
        </w:rPr>
        <w:t>. oraz przeprowadzenia instruktażu</w:t>
      </w:r>
      <w:r w:rsidRPr="00E12E57">
        <w:rPr>
          <w:spacing w:val="-2"/>
          <w:sz w:val="22"/>
          <w:szCs w:val="22"/>
        </w:rPr>
        <w:t xml:space="preserve"> </w:t>
      </w:r>
      <w:r w:rsidRPr="00E12E57">
        <w:rPr>
          <w:sz w:val="22"/>
          <w:szCs w:val="22"/>
        </w:rPr>
        <w:t>stanowiskowego;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2"/>
        </w:numPr>
        <w:tabs>
          <w:tab w:val="left" w:pos="824"/>
        </w:tabs>
        <w:autoSpaceDE w:val="0"/>
        <w:autoSpaceDN w:val="0"/>
        <w:spacing w:before="60"/>
        <w:ind w:left="828" w:right="107" w:hanging="356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zapoznania praktykanta z wewnętrznymi przepisami obowiązującymi w zakładzie pracy;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2"/>
        </w:numPr>
        <w:tabs>
          <w:tab w:val="left" w:pos="824"/>
        </w:tabs>
        <w:autoSpaceDE w:val="0"/>
        <w:autoSpaceDN w:val="0"/>
        <w:spacing w:before="60"/>
        <w:ind w:left="828" w:right="107" w:hanging="356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o zakończeniu praktyki – do wypełnienia opinii o praktykancie, arkusza oceny praktykanta, sprawozdania z realizacji praktyki zawodowej praktykanta lub innego dokumentu opracowanego przez uczelnię.</w:t>
      </w:r>
    </w:p>
    <w:p w:rsidR="008846ED" w:rsidRPr="00E12E57" w:rsidRDefault="008846ED" w:rsidP="006E44D4">
      <w:pPr>
        <w:pStyle w:val="Tekstpodstawowy"/>
        <w:spacing w:before="60"/>
        <w:ind w:left="450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§ 3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raktykant zobowiązany jest</w:t>
      </w:r>
      <w:r w:rsidRPr="00E12E57">
        <w:rPr>
          <w:spacing w:val="-4"/>
          <w:sz w:val="22"/>
          <w:szCs w:val="22"/>
        </w:rPr>
        <w:t xml:space="preserve"> </w:t>
      </w:r>
      <w:r w:rsidRPr="00E12E57">
        <w:rPr>
          <w:sz w:val="22"/>
          <w:szCs w:val="22"/>
        </w:rPr>
        <w:t>do: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3"/>
        </w:numPr>
        <w:tabs>
          <w:tab w:val="left" w:pos="824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isemnego potwierdzenia przyjęcia warunków odbywania</w:t>
      </w:r>
      <w:r w:rsidRPr="00E12E57">
        <w:rPr>
          <w:spacing w:val="-7"/>
          <w:sz w:val="22"/>
          <w:szCs w:val="22"/>
        </w:rPr>
        <w:t xml:space="preserve"> </w:t>
      </w:r>
      <w:r w:rsidRPr="00E12E57">
        <w:rPr>
          <w:sz w:val="22"/>
          <w:szCs w:val="22"/>
        </w:rPr>
        <w:t>praktyki;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3"/>
        </w:numPr>
        <w:tabs>
          <w:tab w:val="left" w:pos="824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rzedstawienia na żądanie zakładu</w:t>
      </w:r>
      <w:r w:rsidRPr="00E12E57">
        <w:rPr>
          <w:spacing w:val="-4"/>
          <w:sz w:val="22"/>
          <w:szCs w:val="22"/>
        </w:rPr>
        <w:t xml:space="preserve"> </w:t>
      </w:r>
      <w:r w:rsidRPr="00E12E57">
        <w:rPr>
          <w:sz w:val="22"/>
          <w:szCs w:val="22"/>
        </w:rPr>
        <w:t>pracy:</w:t>
      </w:r>
    </w:p>
    <w:p w:rsidR="00D02897" w:rsidRPr="00E12E57" w:rsidRDefault="008846ED" w:rsidP="006E44D4">
      <w:pPr>
        <w:pStyle w:val="Akapitzlist"/>
        <w:numPr>
          <w:ilvl w:val="2"/>
          <w:numId w:val="3"/>
        </w:numPr>
        <w:spacing w:before="60"/>
        <w:ind w:left="1185" w:hanging="357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oryginalnego</w:t>
      </w:r>
      <w:r w:rsidR="00E12E57" w:rsidRPr="00E12E57">
        <w:rPr>
          <w:sz w:val="22"/>
          <w:szCs w:val="22"/>
        </w:rPr>
        <w:t xml:space="preserve"> </w:t>
      </w:r>
      <w:r w:rsidRPr="00E12E57">
        <w:rPr>
          <w:sz w:val="22"/>
          <w:szCs w:val="22"/>
        </w:rPr>
        <w:t>dowodu</w:t>
      </w:r>
      <w:r w:rsidR="00E12E57" w:rsidRPr="00E12E57">
        <w:rPr>
          <w:sz w:val="22"/>
          <w:szCs w:val="22"/>
        </w:rPr>
        <w:t xml:space="preserve"> </w:t>
      </w:r>
      <w:r w:rsidRPr="00E12E57">
        <w:rPr>
          <w:sz w:val="22"/>
          <w:szCs w:val="22"/>
        </w:rPr>
        <w:t>posiadania</w:t>
      </w:r>
      <w:r w:rsidR="00E12E57" w:rsidRPr="00E12E57">
        <w:rPr>
          <w:sz w:val="22"/>
          <w:szCs w:val="22"/>
        </w:rPr>
        <w:t xml:space="preserve"> </w:t>
      </w:r>
      <w:r w:rsidRPr="00E12E57">
        <w:rPr>
          <w:sz w:val="22"/>
          <w:szCs w:val="22"/>
        </w:rPr>
        <w:t>ubezpieczenia</w:t>
      </w:r>
      <w:r w:rsidR="00E12E57" w:rsidRPr="00E12E57">
        <w:rPr>
          <w:sz w:val="22"/>
          <w:szCs w:val="22"/>
        </w:rPr>
        <w:t xml:space="preserve"> </w:t>
      </w:r>
      <w:r w:rsidRPr="00E12E57">
        <w:rPr>
          <w:sz w:val="22"/>
          <w:szCs w:val="22"/>
        </w:rPr>
        <w:t>NNW</w:t>
      </w:r>
      <w:r w:rsidR="00E12E57" w:rsidRPr="00E12E57">
        <w:rPr>
          <w:sz w:val="22"/>
          <w:szCs w:val="22"/>
        </w:rPr>
        <w:t xml:space="preserve"> </w:t>
      </w:r>
      <w:r w:rsidRPr="00E12E57">
        <w:rPr>
          <w:sz w:val="22"/>
          <w:szCs w:val="22"/>
        </w:rPr>
        <w:t>(od</w:t>
      </w:r>
      <w:r w:rsidR="00E12E57" w:rsidRPr="00E12E57">
        <w:rPr>
          <w:sz w:val="22"/>
          <w:szCs w:val="22"/>
        </w:rPr>
        <w:t xml:space="preserve"> </w:t>
      </w:r>
      <w:r w:rsidRPr="00E12E57">
        <w:rPr>
          <w:spacing w:val="-3"/>
          <w:sz w:val="22"/>
          <w:szCs w:val="22"/>
        </w:rPr>
        <w:t xml:space="preserve">następstw </w:t>
      </w:r>
      <w:r w:rsidRPr="00E12E57">
        <w:rPr>
          <w:sz w:val="22"/>
          <w:szCs w:val="22"/>
        </w:rPr>
        <w:t>nieszczęśliwych wypadków) obejmującego okres trwania</w:t>
      </w:r>
      <w:r w:rsidRPr="00E12E57">
        <w:rPr>
          <w:spacing w:val="-4"/>
          <w:sz w:val="22"/>
          <w:szCs w:val="22"/>
        </w:rPr>
        <w:t xml:space="preserve"> </w:t>
      </w:r>
      <w:r w:rsidRPr="00E12E57">
        <w:rPr>
          <w:sz w:val="22"/>
          <w:szCs w:val="22"/>
        </w:rPr>
        <w:t>praktyki</w:t>
      </w:r>
      <w:r w:rsidR="00E12E57" w:rsidRPr="00E12E57">
        <w:rPr>
          <w:sz w:val="22"/>
          <w:szCs w:val="22"/>
        </w:rPr>
        <w:t>,</w:t>
      </w:r>
    </w:p>
    <w:p w:rsidR="008846ED" w:rsidRPr="00E12E57" w:rsidRDefault="008846ED" w:rsidP="006E44D4">
      <w:pPr>
        <w:pStyle w:val="Akapitzlist"/>
        <w:widowControl w:val="0"/>
        <w:numPr>
          <w:ilvl w:val="2"/>
          <w:numId w:val="3"/>
        </w:numPr>
        <w:tabs>
          <w:tab w:val="left" w:pos="1249"/>
        </w:tabs>
        <w:autoSpaceDE w:val="0"/>
        <w:autoSpaceDN w:val="0"/>
        <w:spacing w:before="60"/>
        <w:ind w:right="112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w przypadku wymagania przez zakład pracy ubezpieczenia OC</w:t>
      </w:r>
      <w:r w:rsidR="00E12E57" w:rsidRPr="00E12E57">
        <w:rPr>
          <w:sz w:val="22"/>
          <w:szCs w:val="22"/>
        </w:rPr>
        <w:t xml:space="preserve"> </w:t>
      </w:r>
      <w:r w:rsidRPr="00E12E57">
        <w:rPr>
          <w:sz w:val="22"/>
          <w:szCs w:val="22"/>
        </w:rPr>
        <w:t>(od odpowiedzialności cywilnej) oryginalnego dowodu posiadania ubezpieczenia obej</w:t>
      </w:r>
      <w:r w:rsidR="00E12E57" w:rsidRPr="00E12E57">
        <w:rPr>
          <w:sz w:val="22"/>
          <w:szCs w:val="22"/>
        </w:rPr>
        <w:t>mującego okres trwania praktyki,</w:t>
      </w:r>
    </w:p>
    <w:p w:rsidR="008846ED" w:rsidRPr="00E12E57" w:rsidRDefault="008846ED" w:rsidP="006E44D4">
      <w:pPr>
        <w:pStyle w:val="Akapitzlist"/>
        <w:widowControl w:val="0"/>
        <w:numPr>
          <w:ilvl w:val="2"/>
          <w:numId w:val="3"/>
        </w:numPr>
        <w:tabs>
          <w:tab w:val="left" w:pos="1249"/>
        </w:tabs>
        <w:autoSpaceDE w:val="0"/>
        <w:autoSpaceDN w:val="0"/>
        <w:spacing w:before="60"/>
        <w:ind w:right="112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osiada</w:t>
      </w:r>
      <w:r w:rsidR="00E12E57" w:rsidRPr="00E12E57">
        <w:rPr>
          <w:sz w:val="22"/>
          <w:szCs w:val="22"/>
        </w:rPr>
        <w:t>nia aktualnych badań lekarskich,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3"/>
        </w:numPr>
        <w:tabs>
          <w:tab w:val="left" w:pos="824"/>
        </w:tabs>
        <w:autoSpaceDE w:val="0"/>
        <w:autoSpaceDN w:val="0"/>
        <w:spacing w:before="60"/>
        <w:ind w:hanging="348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rzestrzegania obowiązującego w zakładzie pracy porządku</w:t>
      </w:r>
      <w:r w:rsidRPr="00E12E57">
        <w:rPr>
          <w:spacing w:val="-9"/>
          <w:sz w:val="22"/>
          <w:szCs w:val="22"/>
        </w:rPr>
        <w:t xml:space="preserve"> </w:t>
      </w:r>
      <w:r w:rsidR="00E12E57" w:rsidRPr="00E12E57">
        <w:rPr>
          <w:sz w:val="22"/>
          <w:szCs w:val="22"/>
        </w:rPr>
        <w:t>pracy,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3"/>
        </w:numPr>
        <w:tabs>
          <w:tab w:val="left" w:pos="824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lastRenderedPageBreak/>
        <w:t>odbycia niezbędnego przeszkolenia, w tym BHP i</w:t>
      </w:r>
      <w:r w:rsidRPr="00E12E57">
        <w:rPr>
          <w:spacing w:val="-1"/>
          <w:sz w:val="22"/>
          <w:szCs w:val="22"/>
        </w:rPr>
        <w:t xml:space="preserve"> </w:t>
      </w:r>
      <w:proofErr w:type="spellStart"/>
      <w:r w:rsidR="00E12E57" w:rsidRPr="00E12E57">
        <w:rPr>
          <w:sz w:val="22"/>
          <w:szCs w:val="22"/>
        </w:rPr>
        <w:t>p-poż</w:t>
      </w:r>
      <w:proofErr w:type="spellEnd"/>
      <w:r w:rsidR="00E12E57" w:rsidRPr="00E12E57">
        <w:rPr>
          <w:sz w:val="22"/>
          <w:szCs w:val="22"/>
        </w:rPr>
        <w:t>,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3"/>
        </w:numPr>
        <w:tabs>
          <w:tab w:val="left" w:pos="824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wykonywania prac zleconych przez opiekuna</w:t>
      </w:r>
      <w:r w:rsidRPr="00E12E57">
        <w:rPr>
          <w:spacing w:val="-3"/>
          <w:sz w:val="22"/>
          <w:szCs w:val="22"/>
        </w:rPr>
        <w:t xml:space="preserve"> </w:t>
      </w:r>
      <w:r w:rsidR="00E12E57" w:rsidRPr="00E12E57">
        <w:rPr>
          <w:sz w:val="22"/>
          <w:szCs w:val="22"/>
        </w:rPr>
        <w:t>praktyk,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3"/>
        </w:numPr>
        <w:tabs>
          <w:tab w:val="left" w:pos="824"/>
        </w:tabs>
        <w:autoSpaceDE w:val="0"/>
        <w:autoSpaceDN w:val="0"/>
        <w:spacing w:before="60"/>
        <w:ind w:left="828" w:right="108" w:hanging="356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uzyskania pisemnego zezwolenia zakładu pracy na wyniesienie z jego siedziby dokumentów lub ich</w:t>
      </w:r>
      <w:r w:rsidRPr="00E12E57">
        <w:rPr>
          <w:spacing w:val="-2"/>
          <w:sz w:val="22"/>
          <w:szCs w:val="22"/>
        </w:rPr>
        <w:t xml:space="preserve"> </w:t>
      </w:r>
      <w:r w:rsidR="00E12E57" w:rsidRPr="00E12E57">
        <w:rPr>
          <w:sz w:val="22"/>
          <w:szCs w:val="22"/>
        </w:rPr>
        <w:t>kopii,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3"/>
        </w:numPr>
        <w:tabs>
          <w:tab w:val="left" w:pos="824"/>
        </w:tabs>
        <w:autoSpaceDE w:val="0"/>
        <w:autoSpaceDN w:val="0"/>
        <w:spacing w:before="60"/>
        <w:ind w:left="823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rzestrzegania ogólnie przyjętych norm kulturalnego zachowania</w:t>
      </w:r>
      <w:r w:rsidRPr="00E12E57">
        <w:rPr>
          <w:spacing w:val="-6"/>
          <w:sz w:val="22"/>
          <w:szCs w:val="22"/>
        </w:rPr>
        <w:t xml:space="preserve"> </w:t>
      </w:r>
      <w:r w:rsidR="00E12E57" w:rsidRPr="00E12E57">
        <w:rPr>
          <w:sz w:val="22"/>
          <w:szCs w:val="22"/>
        </w:rPr>
        <w:t>się,</w:t>
      </w:r>
    </w:p>
    <w:p w:rsidR="008846ED" w:rsidRPr="00E12E57" w:rsidRDefault="008846ED" w:rsidP="006E44D4">
      <w:pPr>
        <w:pStyle w:val="Akapitzlist"/>
        <w:widowControl w:val="0"/>
        <w:numPr>
          <w:ilvl w:val="1"/>
          <w:numId w:val="3"/>
        </w:numPr>
        <w:tabs>
          <w:tab w:val="left" w:pos="824"/>
        </w:tabs>
        <w:autoSpaceDE w:val="0"/>
        <w:autoSpaceDN w:val="0"/>
        <w:spacing w:before="60"/>
        <w:ind w:left="828" w:right="107" w:hanging="356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rozliczenia się z zakładem pracy z wszystkich powierzonych mu w związku</w:t>
      </w:r>
      <w:r w:rsidR="00E12E57" w:rsidRPr="00E12E57">
        <w:rPr>
          <w:sz w:val="22"/>
          <w:szCs w:val="22"/>
        </w:rPr>
        <w:t xml:space="preserve"> </w:t>
      </w:r>
      <w:r w:rsidRPr="00E12E57">
        <w:rPr>
          <w:sz w:val="22"/>
          <w:szCs w:val="22"/>
        </w:rPr>
        <w:t>z odbywaniem praktyki materiałów, pomocy i</w:t>
      </w:r>
      <w:r w:rsidRPr="00E12E57">
        <w:rPr>
          <w:spacing w:val="-4"/>
          <w:sz w:val="22"/>
          <w:szCs w:val="22"/>
        </w:rPr>
        <w:t xml:space="preserve"> </w:t>
      </w:r>
      <w:r w:rsidRPr="00E12E57">
        <w:rPr>
          <w:sz w:val="22"/>
          <w:szCs w:val="22"/>
        </w:rPr>
        <w:t>urządzeń/narzędzi.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spacing w:before="60"/>
        <w:ind w:right="111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raktykant ponosi odpowiedzialność za szkody majątkowe i osobowe powstałe na terenie zakładu pracy z jego winy w trakcie odbywania praktyki</w:t>
      </w:r>
      <w:r w:rsidRPr="00E12E57">
        <w:rPr>
          <w:spacing w:val="-12"/>
          <w:sz w:val="22"/>
          <w:szCs w:val="22"/>
        </w:rPr>
        <w:t xml:space="preserve"> </w:t>
      </w:r>
      <w:r w:rsidRPr="00E12E57">
        <w:rPr>
          <w:sz w:val="22"/>
          <w:szCs w:val="22"/>
        </w:rPr>
        <w:t>zawodowej.</w:t>
      </w:r>
    </w:p>
    <w:p w:rsidR="008846ED" w:rsidRPr="00E12E57" w:rsidRDefault="008846ED" w:rsidP="006E44D4">
      <w:pPr>
        <w:pStyle w:val="Tekstpodstawowy"/>
        <w:spacing w:before="60"/>
        <w:ind w:left="450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§ 4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60"/>
        <w:ind w:right="112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W przypadku rażącego naruszania przez praktykanta warunków odbywania praktyki, zakład pracy może na wniosek opiekuna praktyki lub z własnej inicjatywy zażądać od uczelni odwołania praktykanta z</w:t>
      </w:r>
      <w:r w:rsidRPr="00E12E57">
        <w:rPr>
          <w:spacing w:val="-2"/>
          <w:sz w:val="22"/>
          <w:szCs w:val="22"/>
        </w:rPr>
        <w:t xml:space="preserve"> </w:t>
      </w:r>
      <w:r w:rsidRPr="00E12E57">
        <w:rPr>
          <w:sz w:val="22"/>
          <w:szCs w:val="22"/>
        </w:rPr>
        <w:t>praktyki.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60"/>
        <w:ind w:right="107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Jeżeli zachowanie praktykanta może spowodować zagrożenie dla życia lub zdrowia, zakład pracy może nie dopuścić praktykanta do kontynuowania</w:t>
      </w:r>
      <w:r w:rsidRPr="00E12E57">
        <w:rPr>
          <w:spacing w:val="-12"/>
          <w:sz w:val="22"/>
          <w:szCs w:val="22"/>
        </w:rPr>
        <w:t xml:space="preserve"> </w:t>
      </w:r>
      <w:r w:rsidRPr="00E12E57">
        <w:rPr>
          <w:sz w:val="22"/>
          <w:szCs w:val="22"/>
        </w:rPr>
        <w:t>praktyki.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spacing w:before="60"/>
        <w:ind w:hanging="285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O przerwaniu praktyki zakład pracy zawiadamia</w:t>
      </w:r>
      <w:r w:rsidRPr="00E12E57">
        <w:rPr>
          <w:spacing w:val="-8"/>
          <w:sz w:val="22"/>
          <w:szCs w:val="22"/>
        </w:rPr>
        <w:t xml:space="preserve"> </w:t>
      </w:r>
      <w:r w:rsidRPr="00E12E57">
        <w:rPr>
          <w:sz w:val="22"/>
          <w:szCs w:val="22"/>
        </w:rPr>
        <w:t>uczelnię.</w:t>
      </w:r>
    </w:p>
    <w:p w:rsidR="008846ED" w:rsidRPr="00E12E57" w:rsidRDefault="008846ED" w:rsidP="006E44D4">
      <w:pPr>
        <w:pStyle w:val="Tekstpodstawowy"/>
        <w:spacing w:before="60"/>
        <w:ind w:left="450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§ 5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4"/>
        </w:numPr>
        <w:tabs>
          <w:tab w:val="left" w:pos="400"/>
        </w:tabs>
        <w:autoSpaceDE w:val="0"/>
        <w:autoSpaceDN w:val="0"/>
        <w:spacing w:before="60"/>
        <w:ind w:right="111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raktyka organizowana w zakładzie pracy jest nieodpłatna. Zakład pracy nie pokrywa kosztów przejazdu, ubezpieczenia oraz nie zapewnia i nie pokrywa kosztów zakwaterowania.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4"/>
        </w:numPr>
        <w:tabs>
          <w:tab w:val="left" w:pos="400"/>
        </w:tabs>
        <w:autoSpaceDE w:val="0"/>
        <w:autoSpaceDN w:val="0"/>
        <w:spacing w:before="60"/>
        <w:ind w:right="111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Z tytułu czynności wykonywanych w ramach praktyki, praktykantowi nie przysługują żadne roszczenia</w:t>
      </w:r>
      <w:r w:rsidRPr="00E12E57">
        <w:rPr>
          <w:spacing w:val="-3"/>
          <w:sz w:val="22"/>
          <w:szCs w:val="22"/>
        </w:rPr>
        <w:t xml:space="preserve"> </w:t>
      </w:r>
      <w:r w:rsidRPr="00E12E57">
        <w:rPr>
          <w:sz w:val="22"/>
          <w:szCs w:val="22"/>
        </w:rPr>
        <w:t>finansowe.</w:t>
      </w:r>
    </w:p>
    <w:p w:rsidR="008846ED" w:rsidRPr="00E12E57" w:rsidRDefault="008846ED" w:rsidP="006E44D4">
      <w:pPr>
        <w:pStyle w:val="Tekstpodstawowy"/>
        <w:spacing w:before="60"/>
        <w:ind w:left="450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§ 6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Opiekunem praktyki – ze strony zakładu pracy – będzie</w:t>
      </w:r>
      <w:r w:rsidRPr="00E12E57">
        <w:rPr>
          <w:spacing w:val="-12"/>
          <w:sz w:val="22"/>
          <w:szCs w:val="22"/>
        </w:rPr>
        <w:t xml:space="preserve"> </w:t>
      </w:r>
      <w:r w:rsidRPr="00E12E57">
        <w:rPr>
          <w:sz w:val="22"/>
          <w:szCs w:val="22"/>
        </w:rPr>
        <w:t>………………………………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Opiekunem praktyk – ze strony uczelni – będzie ……………………………………..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spacing w:before="60"/>
        <w:ind w:right="299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Opiekun praktyk – ze strony uczelni – sprawuje nadzór nad przebiegiem praktyki</w:t>
      </w:r>
      <w:r w:rsidRPr="00E12E57">
        <w:rPr>
          <w:spacing w:val="-24"/>
          <w:sz w:val="22"/>
          <w:szCs w:val="22"/>
        </w:rPr>
        <w:t xml:space="preserve"> </w:t>
      </w:r>
      <w:r w:rsidRPr="00E12E57">
        <w:rPr>
          <w:sz w:val="22"/>
          <w:szCs w:val="22"/>
        </w:rPr>
        <w:t>oraz współdziała z opiekunem praktyki – ze strony zakładu</w:t>
      </w:r>
      <w:r w:rsidRPr="00E12E57">
        <w:rPr>
          <w:spacing w:val="-10"/>
          <w:sz w:val="22"/>
          <w:szCs w:val="22"/>
        </w:rPr>
        <w:t xml:space="preserve"> </w:t>
      </w:r>
      <w:r w:rsidRPr="00E12E57">
        <w:rPr>
          <w:sz w:val="22"/>
          <w:szCs w:val="22"/>
        </w:rPr>
        <w:t>pracy</w:t>
      </w:r>
      <w:r w:rsidR="00E12E57" w:rsidRPr="00E12E57">
        <w:rPr>
          <w:sz w:val="22"/>
          <w:szCs w:val="22"/>
        </w:rPr>
        <w:t>.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spacing w:before="60"/>
        <w:ind w:hanging="285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Opiekun praktyki nie otrzymuje wynagrodzenia za wykonywane</w:t>
      </w:r>
      <w:r w:rsidRPr="00E12E57">
        <w:rPr>
          <w:spacing w:val="-7"/>
          <w:sz w:val="22"/>
          <w:szCs w:val="22"/>
        </w:rPr>
        <w:t xml:space="preserve"> </w:t>
      </w:r>
      <w:r w:rsidRPr="00E12E57">
        <w:rPr>
          <w:sz w:val="22"/>
          <w:szCs w:val="22"/>
        </w:rPr>
        <w:t>czynności.</w:t>
      </w:r>
    </w:p>
    <w:p w:rsidR="008846ED" w:rsidRPr="00E12E57" w:rsidRDefault="008846ED" w:rsidP="006E44D4">
      <w:pPr>
        <w:pStyle w:val="Tekstpodstawowy"/>
        <w:spacing w:before="60"/>
        <w:ind w:left="2169" w:right="2168"/>
        <w:jc w:val="center"/>
        <w:rPr>
          <w:sz w:val="22"/>
          <w:szCs w:val="22"/>
        </w:rPr>
      </w:pPr>
      <w:r w:rsidRPr="00E12E57">
        <w:rPr>
          <w:sz w:val="22"/>
          <w:szCs w:val="22"/>
        </w:rPr>
        <w:t>§ 7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spacing w:before="60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Zmiany umowy wymagają zachowania formy pisemnej pod rygorem</w:t>
      </w:r>
      <w:r w:rsidRPr="00E12E57">
        <w:rPr>
          <w:spacing w:val="-18"/>
          <w:sz w:val="22"/>
          <w:szCs w:val="22"/>
        </w:rPr>
        <w:t xml:space="preserve"> </w:t>
      </w:r>
      <w:r w:rsidRPr="00E12E57">
        <w:rPr>
          <w:sz w:val="22"/>
          <w:szCs w:val="22"/>
        </w:rPr>
        <w:t>nieważności.</w:t>
      </w:r>
    </w:p>
    <w:p w:rsidR="008846ED" w:rsidRPr="00E12E57" w:rsidRDefault="008846ED" w:rsidP="006E44D4">
      <w:pPr>
        <w:pStyle w:val="Akapitzlist"/>
        <w:widowControl w:val="0"/>
        <w:numPr>
          <w:ilvl w:val="0"/>
          <w:numId w:val="6"/>
        </w:numPr>
        <w:tabs>
          <w:tab w:val="left" w:pos="400"/>
        </w:tabs>
        <w:autoSpaceDE w:val="0"/>
        <w:autoSpaceDN w:val="0"/>
        <w:spacing w:before="60"/>
        <w:ind w:hanging="285"/>
        <w:contextualSpacing w:val="0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Umowę sporządzono w dwóch egzemplarzach, po jednym dla każdej ze</w:t>
      </w:r>
      <w:r w:rsidRPr="00E12E57">
        <w:rPr>
          <w:spacing w:val="-7"/>
          <w:sz w:val="22"/>
          <w:szCs w:val="22"/>
        </w:rPr>
        <w:t xml:space="preserve"> </w:t>
      </w:r>
      <w:r w:rsidRPr="00E12E57">
        <w:rPr>
          <w:sz w:val="22"/>
          <w:szCs w:val="22"/>
        </w:rPr>
        <w:t>stron.</w:t>
      </w:r>
    </w:p>
    <w:p w:rsidR="008846ED" w:rsidRDefault="008846ED" w:rsidP="006E44D4">
      <w:pPr>
        <w:pStyle w:val="Tekstpodstawowy"/>
        <w:spacing w:before="60"/>
        <w:ind w:left="0"/>
        <w:jc w:val="both"/>
        <w:rPr>
          <w:sz w:val="22"/>
          <w:szCs w:val="22"/>
        </w:rPr>
      </w:pPr>
    </w:p>
    <w:p w:rsidR="000B2C95" w:rsidRPr="00E12E57" w:rsidRDefault="000B2C95" w:rsidP="006E44D4">
      <w:pPr>
        <w:pStyle w:val="Tekstpodstawowy"/>
        <w:spacing w:before="60"/>
        <w:ind w:left="0"/>
        <w:jc w:val="both"/>
        <w:rPr>
          <w:sz w:val="22"/>
          <w:szCs w:val="22"/>
        </w:rPr>
      </w:pPr>
    </w:p>
    <w:p w:rsidR="008846ED" w:rsidRPr="00E12E57" w:rsidRDefault="008846ED" w:rsidP="006E44D4">
      <w:pPr>
        <w:pStyle w:val="Tekstpodstawowy"/>
        <w:tabs>
          <w:tab w:val="left" w:pos="6548"/>
        </w:tabs>
        <w:spacing w:before="60"/>
        <w:ind w:left="416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WSZ</w:t>
      </w:r>
      <w:r w:rsidRPr="00E12E57">
        <w:rPr>
          <w:spacing w:val="-4"/>
          <w:sz w:val="22"/>
          <w:szCs w:val="22"/>
        </w:rPr>
        <w:t xml:space="preserve"> </w:t>
      </w:r>
      <w:r w:rsidRPr="00E12E57">
        <w:rPr>
          <w:sz w:val="22"/>
          <w:szCs w:val="22"/>
        </w:rPr>
        <w:t>W GŁOGOWIE</w:t>
      </w:r>
      <w:r w:rsidRPr="00E12E57">
        <w:rPr>
          <w:sz w:val="22"/>
          <w:szCs w:val="22"/>
        </w:rPr>
        <w:tab/>
        <w:t>ZAKŁAD</w:t>
      </w:r>
      <w:r w:rsidRPr="00E12E57">
        <w:rPr>
          <w:spacing w:val="-2"/>
          <w:sz w:val="22"/>
          <w:szCs w:val="22"/>
        </w:rPr>
        <w:t xml:space="preserve"> </w:t>
      </w:r>
      <w:r w:rsidRPr="00E12E57">
        <w:rPr>
          <w:sz w:val="22"/>
          <w:szCs w:val="22"/>
        </w:rPr>
        <w:t>PRACY</w:t>
      </w:r>
    </w:p>
    <w:p w:rsidR="008846ED" w:rsidRPr="00E12E57" w:rsidRDefault="008846ED" w:rsidP="006E44D4">
      <w:pPr>
        <w:pStyle w:val="Tekstpodstawowy"/>
        <w:spacing w:before="60"/>
        <w:ind w:left="0"/>
        <w:jc w:val="both"/>
        <w:rPr>
          <w:sz w:val="22"/>
          <w:szCs w:val="22"/>
        </w:rPr>
      </w:pPr>
    </w:p>
    <w:p w:rsidR="008846ED" w:rsidRDefault="008846ED" w:rsidP="006E44D4">
      <w:pPr>
        <w:pStyle w:val="Tekstpodstawowy"/>
        <w:spacing w:before="60"/>
        <w:ind w:left="0"/>
        <w:jc w:val="both"/>
        <w:rPr>
          <w:sz w:val="22"/>
          <w:szCs w:val="22"/>
        </w:rPr>
      </w:pPr>
    </w:p>
    <w:p w:rsidR="00FA67E0" w:rsidRDefault="00FA67E0" w:rsidP="006E44D4">
      <w:pPr>
        <w:pStyle w:val="Tekstpodstawowy"/>
        <w:spacing w:before="60"/>
        <w:ind w:left="0"/>
        <w:jc w:val="both"/>
        <w:rPr>
          <w:sz w:val="22"/>
          <w:szCs w:val="22"/>
        </w:rPr>
      </w:pPr>
    </w:p>
    <w:p w:rsidR="006E44D4" w:rsidRDefault="006E44D4" w:rsidP="006E44D4">
      <w:pPr>
        <w:pStyle w:val="Tekstpodstawowy"/>
        <w:spacing w:before="60"/>
        <w:ind w:left="0"/>
        <w:jc w:val="both"/>
        <w:rPr>
          <w:sz w:val="22"/>
          <w:szCs w:val="22"/>
        </w:rPr>
      </w:pPr>
    </w:p>
    <w:p w:rsidR="006E44D4" w:rsidRDefault="006E44D4" w:rsidP="006E44D4">
      <w:pPr>
        <w:pStyle w:val="Tekstpodstawowy"/>
        <w:spacing w:before="60"/>
        <w:ind w:left="0"/>
        <w:jc w:val="both"/>
        <w:rPr>
          <w:sz w:val="22"/>
          <w:szCs w:val="22"/>
        </w:rPr>
      </w:pPr>
    </w:p>
    <w:p w:rsidR="008846ED" w:rsidRPr="00E12E57" w:rsidRDefault="008846ED" w:rsidP="006E44D4">
      <w:pPr>
        <w:pStyle w:val="Tekstpodstawowy"/>
        <w:spacing w:before="60"/>
        <w:ind w:left="116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Oświadczenie praktykanta:</w:t>
      </w:r>
    </w:p>
    <w:p w:rsidR="008846ED" w:rsidRPr="00E12E57" w:rsidRDefault="008846ED" w:rsidP="006E44D4">
      <w:pPr>
        <w:pStyle w:val="Tekstpodstawowy"/>
        <w:spacing w:before="60"/>
        <w:ind w:left="115"/>
        <w:jc w:val="both"/>
        <w:rPr>
          <w:sz w:val="22"/>
          <w:szCs w:val="22"/>
        </w:rPr>
      </w:pPr>
      <w:r w:rsidRPr="00E12E57">
        <w:rPr>
          <w:sz w:val="22"/>
          <w:szCs w:val="22"/>
        </w:rPr>
        <w:t>Przyjmuję warunki odbywania praktyki wynikające z niniejszej umowy.</w:t>
      </w:r>
    </w:p>
    <w:p w:rsidR="008846ED" w:rsidRPr="00E12E57" w:rsidRDefault="008846ED" w:rsidP="006E44D4">
      <w:pPr>
        <w:pStyle w:val="Tekstpodstawowy"/>
        <w:spacing w:before="60"/>
        <w:ind w:left="0"/>
        <w:jc w:val="both"/>
        <w:rPr>
          <w:sz w:val="22"/>
          <w:szCs w:val="22"/>
        </w:rPr>
      </w:pPr>
    </w:p>
    <w:p w:rsidR="008846ED" w:rsidRPr="00E12E57" w:rsidRDefault="008846ED" w:rsidP="006E44D4">
      <w:pPr>
        <w:pStyle w:val="Tekstpodstawowy"/>
        <w:tabs>
          <w:tab w:val="left" w:pos="7637"/>
        </w:tabs>
        <w:spacing w:before="60"/>
        <w:ind w:left="116"/>
        <w:jc w:val="both"/>
        <w:rPr>
          <w:sz w:val="22"/>
          <w:szCs w:val="22"/>
          <w:u w:val="single"/>
        </w:rPr>
      </w:pPr>
      <w:r w:rsidRPr="00E12E57">
        <w:rPr>
          <w:sz w:val="22"/>
          <w:szCs w:val="22"/>
        </w:rPr>
        <w:t>/miejscowość/data/podpis/</w:t>
      </w:r>
      <w:r w:rsidRPr="00E12E57">
        <w:rPr>
          <w:sz w:val="22"/>
          <w:szCs w:val="22"/>
          <w:u w:val="single"/>
        </w:rPr>
        <w:t xml:space="preserve"> </w:t>
      </w:r>
      <w:r w:rsidRPr="00E12E57">
        <w:rPr>
          <w:sz w:val="22"/>
          <w:szCs w:val="22"/>
          <w:u w:val="single"/>
        </w:rPr>
        <w:tab/>
      </w:r>
    </w:p>
    <w:sectPr w:rsidR="008846ED" w:rsidRPr="00E12E57" w:rsidSect="006E44D4">
      <w:headerReference w:type="default" r:id="rId8"/>
      <w:footerReference w:type="default" r:id="rId9"/>
      <w:pgSz w:w="11907" w:h="16840"/>
      <w:pgMar w:top="851" w:right="1134" w:bottom="567" w:left="1418" w:header="425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1F" w:rsidRDefault="00E47F1F" w:rsidP="004167C4">
      <w:r>
        <w:separator/>
      </w:r>
    </w:p>
  </w:endnote>
  <w:endnote w:type="continuationSeparator" w:id="0">
    <w:p w:rsidR="00E47F1F" w:rsidRDefault="00E47F1F" w:rsidP="0041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03908"/>
      <w:docPartObj>
        <w:docPartGallery w:val="Page Numbers (Bottom of Page)"/>
        <w:docPartUnique/>
      </w:docPartObj>
    </w:sdtPr>
    <w:sdtContent>
      <w:p w:rsidR="00FA67E0" w:rsidRDefault="000D492E">
        <w:pPr>
          <w:pStyle w:val="Stopka"/>
          <w:jc w:val="right"/>
        </w:pPr>
        <w:fldSimple w:instr=" PAGE   \* MERGEFORMAT ">
          <w:r w:rsidR="000B2C95">
            <w:rPr>
              <w:noProof/>
            </w:rPr>
            <w:t>2</w:t>
          </w:r>
        </w:fldSimple>
      </w:p>
    </w:sdtContent>
  </w:sdt>
  <w:p w:rsidR="00FA67E0" w:rsidRDefault="00FA67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1F" w:rsidRDefault="00E47F1F" w:rsidP="004167C4">
      <w:r>
        <w:separator/>
      </w:r>
    </w:p>
  </w:footnote>
  <w:footnote w:type="continuationSeparator" w:id="0">
    <w:p w:rsidR="00E47F1F" w:rsidRDefault="00E47F1F" w:rsidP="00416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ED" w:rsidRDefault="008846ED" w:rsidP="008846ED">
    <w:pPr>
      <w:pStyle w:val="Nagwek"/>
      <w:jc w:val="right"/>
      <w:rPr>
        <w:i/>
        <w:sz w:val="20"/>
        <w:szCs w:val="20"/>
      </w:rPr>
    </w:pPr>
    <w:r w:rsidRPr="00B80C75">
      <w:rPr>
        <w:i/>
        <w:sz w:val="20"/>
        <w:szCs w:val="20"/>
      </w:rPr>
      <w:t>Formularz 1</w:t>
    </w:r>
    <w:r>
      <w:rPr>
        <w:i/>
        <w:sz w:val="20"/>
        <w:szCs w:val="20"/>
      </w:rPr>
      <w:t>.</w:t>
    </w:r>
    <w:r w:rsidRPr="00B80C75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Zał. do </w:t>
    </w:r>
    <w:r w:rsidR="00BB02FF">
      <w:rPr>
        <w:i/>
        <w:sz w:val="20"/>
        <w:szCs w:val="20"/>
      </w:rPr>
      <w:t>D</w:t>
    </w:r>
    <w:r>
      <w:rPr>
        <w:i/>
        <w:sz w:val="20"/>
        <w:szCs w:val="20"/>
      </w:rPr>
      <w:t>ziennika praktyk</w:t>
    </w:r>
  </w:p>
  <w:p w:rsidR="008846ED" w:rsidRPr="00B80C75" w:rsidRDefault="008846ED" w:rsidP="008846ED">
    <w:pPr>
      <w:pStyle w:val="Nagwek"/>
      <w:jc w:val="right"/>
      <w:rPr>
        <w:i/>
        <w:sz w:val="20"/>
        <w:szCs w:val="20"/>
      </w:rPr>
    </w:pPr>
    <w:r w:rsidRPr="006E27D3">
      <w:rPr>
        <w:i/>
        <w:sz w:val="20"/>
        <w:szCs w:val="20"/>
      </w:rPr>
      <w:t>Wzór umowy o studencką praktykę zawodową</w:t>
    </w:r>
  </w:p>
  <w:p w:rsidR="008846ED" w:rsidRDefault="008846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037B"/>
    <w:multiLevelType w:val="hybridMultilevel"/>
    <w:tmpl w:val="8EB8AB46"/>
    <w:lvl w:ilvl="0" w:tplc="4F827D6C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3BC0918E">
      <w:numFmt w:val="bullet"/>
      <w:lvlText w:val="•"/>
      <w:lvlJc w:val="left"/>
      <w:pPr>
        <w:ind w:left="1290" w:hanging="284"/>
      </w:pPr>
      <w:rPr>
        <w:rFonts w:hint="default"/>
        <w:lang w:val="pl-PL" w:eastAsia="pl-PL" w:bidi="pl-PL"/>
      </w:rPr>
    </w:lvl>
    <w:lvl w:ilvl="2" w:tplc="7B7257C0">
      <w:numFmt w:val="bullet"/>
      <w:lvlText w:val="•"/>
      <w:lvlJc w:val="left"/>
      <w:pPr>
        <w:ind w:left="2180" w:hanging="284"/>
      </w:pPr>
      <w:rPr>
        <w:rFonts w:hint="default"/>
        <w:lang w:val="pl-PL" w:eastAsia="pl-PL" w:bidi="pl-PL"/>
      </w:rPr>
    </w:lvl>
    <w:lvl w:ilvl="3" w:tplc="BF44372A">
      <w:numFmt w:val="bullet"/>
      <w:lvlText w:val="•"/>
      <w:lvlJc w:val="left"/>
      <w:pPr>
        <w:ind w:left="3070" w:hanging="284"/>
      </w:pPr>
      <w:rPr>
        <w:rFonts w:hint="default"/>
        <w:lang w:val="pl-PL" w:eastAsia="pl-PL" w:bidi="pl-PL"/>
      </w:rPr>
    </w:lvl>
    <w:lvl w:ilvl="4" w:tplc="C58AC0BA">
      <w:numFmt w:val="bullet"/>
      <w:lvlText w:val="•"/>
      <w:lvlJc w:val="left"/>
      <w:pPr>
        <w:ind w:left="3960" w:hanging="284"/>
      </w:pPr>
      <w:rPr>
        <w:rFonts w:hint="default"/>
        <w:lang w:val="pl-PL" w:eastAsia="pl-PL" w:bidi="pl-PL"/>
      </w:rPr>
    </w:lvl>
    <w:lvl w:ilvl="5" w:tplc="53985CE4">
      <w:numFmt w:val="bullet"/>
      <w:lvlText w:val="•"/>
      <w:lvlJc w:val="left"/>
      <w:pPr>
        <w:ind w:left="4850" w:hanging="284"/>
      </w:pPr>
      <w:rPr>
        <w:rFonts w:hint="default"/>
        <w:lang w:val="pl-PL" w:eastAsia="pl-PL" w:bidi="pl-PL"/>
      </w:rPr>
    </w:lvl>
    <w:lvl w:ilvl="6" w:tplc="FCB2E9FA">
      <w:numFmt w:val="bullet"/>
      <w:lvlText w:val="•"/>
      <w:lvlJc w:val="left"/>
      <w:pPr>
        <w:ind w:left="5740" w:hanging="284"/>
      </w:pPr>
      <w:rPr>
        <w:rFonts w:hint="default"/>
        <w:lang w:val="pl-PL" w:eastAsia="pl-PL" w:bidi="pl-PL"/>
      </w:rPr>
    </w:lvl>
    <w:lvl w:ilvl="7" w:tplc="D6B0D6C8">
      <w:numFmt w:val="bullet"/>
      <w:lvlText w:val="•"/>
      <w:lvlJc w:val="left"/>
      <w:pPr>
        <w:ind w:left="6630" w:hanging="284"/>
      </w:pPr>
      <w:rPr>
        <w:rFonts w:hint="default"/>
        <w:lang w:val="pl-PL" w:eastAsia="pl-PL" w:bidi="pl-PL"/>
      </w:rPr>
    </w:lvl>
    <w:lvl w:ilvl="8" w:tplc="54E8A3DE">
      <w:numFmt w:val="bullet"/>
      <w:lvlText w:val="•"/>
      <w:lvlJc w:val="left"/>
      <w:pPr>
        <w:ind w:left="7520" w:hanging="284"/>
      </w:pPr>
      <w:rPr>
        <w:rFonts w:hint="default"/>
        <w:lang w:val="pl-PL" w:eastAsia="pl-PL" w:bidi="pl-PL"/>
      </w:rPr>
    </w:lvl>
  </w:abstractNum>
  <w:abstractNum w:abstractNumId="1">
    <w:nsid w:val="3F6968A6"/>
    <w:multiLevelType w:val="hybridMultilevel"/>
    <w:tmpl w:val="ED3A4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05878"/>
    <w:multiLevelType w:val="hybridMultilevel"/>
    <w:tmpl w:val="7FF2DDB2"/>
    <w:lvl w:ilvl="0" w:tplc="71E035F0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A5041430">
      <w:numFmt w:val="bullet"/>
      <w:lvlText w:val="•"/>
      <w:lvlJc w:val="left"/>
      <w:pPr>
        <w:ind w:left="1290" w:hanging="284"/>
      </w:pPr>
      <w:rPr>
        <w:rFonts w:hint="default"/>
        <w:lang w:val="pl-PL" w:eastAsia="pl-PL" w:bidi="pl-PL"/>
      </w:rPr>
    </w:lvl>
    <w:lvl w:ilvl="2" w:tplc="BF6C45D0">
      <w:numFmt w:val="bullet"/>
      <w:lvlText w:val="•"/>
      <w:lvlJc w:val="left"/>
      <w:pPr>
        <w:ind w:left="2180" w:hanging="284"/>
      </w:pPr>
      <w:rPr>
        <w:rFonts w:hint="default"/>
        <w:lang w:val="pl-PL" w:eastAsia="pl-PL" w:bidi="pl-PL"/>
      </w:rPr>
    </w:lvl>
    <w:lvl w:ilvl="3" w:tplc="BFEA29C8">
      <w:numFmt w:val="bullet"/>
      <w:lvlText w:val="•"/>
      <w:lvlJc w:val="left"/>
      <w:pPr>
        <w:ind w:left="3070" w:hanging="284"/>
      </w:pPr>
      <w:rPr>
        <w:rFonts w:hint="default"/>
        <w:lang w:val="pl-PL" w:eastAsia="pl-PL" w:bidi="pl-PL"/>
      </w:rPr>
    </w:lvl>
    <w:lvl w:ilvl="4" w:tplc="4B4E6A50">
      <w:numFmt w:val="bullet"/>
      <w:lvlText w:val="•"/>
      <w:lvlJc w:val="left"/>
      <w:pPr>
        <w:ind w:left="3960" w:hanging="284"/>
      </w:pPr>
      <w:rPr>
        <w:rFonts w:hint="default"/>
        <w:lang w:val="pl-PL" w:eastAsia="pl-PL" w:bidi="pl-PL"/>
      </w:rPr>
    </w:lvl>
    <w:lvl w:ilvl="5" w:tplc="E416D72A">
      <w:numFmt w:val="bullet"/>
      <w:lvlText w:val="•"/>
      <w:lvlJc w:val="left"/>
      <w:pPr>
        <w:ind w:left="4850" w:hanging="284"/>
      </w:pPr>
      <w:rPr>
        <w:rFonts w:hint="default"/>
        <w:lang w:val="pl-PL" w:eastAsia="pl-PL" w:bidi="pl-PL"/>
      </w:rPr>
    </w:lvl>
    <w:lvl w:ilvl="6" w:tplc="0FEE5AD4">
      <w:numFmt w:val="bullet"/>
      <w:lvlText w:val="•"/>
      <w:lvlJc w:val="left"/>
      <w:pPr>
        <w:ind w:left="5740" w:hanging="284"/>
      </w:pPr>
      <w:rPr>
        <w:rFonts w:hint="default"/>
        <w:lang w:val="pl-PL" w:eastAsia="pl-PL" w:bidi="pl-PL"/>
      </w:rPr>
    </w:lvl>
    <w:lvl w:ilvl="7" w:tplc="D7603932">
      <w:numFmt w:val="bullet"/>
      <w:lvlText w:val="•"/>
      <w:lvlJc w:val="left"/>
      <w:pPr>
        <w:ind w:left="6630" w:hanging="284"/>
      </w:pPr>
      <w:rPr>
        <w:rFonts w:hint="default"/>
        <w:lang w:val="pl-PL" w:eastAsia="pl-PL" w:bidi="pl-PL"/>
      </w:rPr>
    </w:lvl>
    <w:lvl w:ilvl="8" w:tplc="95F09618">
      <w:numFmt w:val="bullet"/>
      <w:lvlText w:val="•"/>
      <w:lvlJc w:val="left"/>
      <w:pPr>
        <w:ind w:left="7520" w:hanging="284"/>
      </w:pPr>
      <w:rPr>
        <w:rFonts w:hint="default"/>
        <w:lang w:val="pl-PL" w:eastAsia="pl-PL" w:bidi="pl-PL"/>
      </w:rPr>
    </w:lvl>
  </w:abstractNum>
  <w:abstractNum w:abstractNumId="3">
    <w:nsid w:val="4B2B7DA4"/>
    <w:multiLevelType w:val="hybridMultilevel"/>
    <w:tmpl w:val="91A2875E"/>
    <w:lvl w:ilvl="0" w:tplc="AFBA13CE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1CFE9C38">
      <w:numFmt w:val="bullet"/>
      <w:lvlText w:val="•"/>
      <w:lvlJc w:val="left"/>
      <w:pPr>
        <w:ind w:left="1290" w:hanging="284"/>
      </w:pPr>
      <w:rPr>
        <w:rFonts w:hint="default"/>
        <w:lang w:val="pl-PL" w:eastAsia="pl-PL" w:bidi="pl-PL"/>
      </w:rPr>
    </w:lvl>
    <w:lvl w:ilvl="2" w:tplc="8872E8FE">
      <w:numFmt w:val="bullet"/>
      <w:lvlText w:val="•"/>
      <w:lvlJc w:val="left"/>
      <w:pPr>
        <w:ind w:left="2180" w:hanging="284"/>
      </w:pPr>
      <w:rPr>
        <w:rFonts w:hint="default"/>
        <w:lang w:val="pl-PL" w:eastAsia="pl-PL" w:bidi="pl-PL"/>
      </w:rPr>
    </w:lvl>
    <w:lvl w:ilvl="3" w:tplc="1A7C7874">
      <w:numFmt w:val="bullet"/>
      <w:lvlText w:val="•"/>
      <w:lvlJc w:val="left"/>
      <w:pPr>
        <w:ind w:left="3070" w:hanging="284"/>
      </w:pPr>
      <w:rPr>
        <w:rFonts w:hint="default"/>
        <w:lang w:val="pl-PL" w:eastAsia="pl-PL" w:bidi="pl-PL"/>
      </w:rPr>
    </w:lvl>
    <w:lvl w:ilvl="4" w:tplc="626415A2">
      <w:numFmt w:val="bullet"/>
      <w:lvlText w:val="•"/>
      <w:lvlJc w:val="left"/>
      <w:pPr>
        <w:ind w:left="3960" w:hanging="284"/>
      </w:pPr>
      <w:rPr>
        <w:rFonts w:hint="default"/>
        <w:lang w:val="pl-PL" w:eastAsia="pl-PL" w:bidi="pl-PL"/>
      </w:rPr>
    </w:lvl>
    <w:lvl w:ilvl="5" w:tplc="65141B0C">
      <w:numFmt w:val="bullet"/>
      <w:lvlText w:val="•"/>
      <w:lvlJc w:val="left"/>
      <w:pPr>
        <w:ind w:left="4850" w:hanging="284"/>
      </w:pPr>
      <w:rPr>
        <w:rFonts w:hint="default"/>
        <w:lang w:val="pl-PL" w:eastAsia="pl-PL" w:bidi="pl-PL"/>
      </w:rPr>
    </w:lvl>
    <w:lvl w:ilvl="6" w:tplc="1202483C">
      <w:numFmt w:val="bullet"/>
      <w:lvlText w:val="•"/>
      <w:lvlJc w:val="left"/>
      <w:pPr>
        <w:ind w:left="5740" w:hanging="284"/>
      </w:pPr>
      <w:rPr>
        <w:rFonts w:hint="default"/>
        <w:lang w:val="pl-PL" w:eastAsia="pl-PL" w:bidi="pl-PL"/>
      </w:rPr>
    </w:lvl>
    <w:lvl w:ilvl="7" w:tplc="93C2E082">
      <w:numFmt w:val="bullet"/>
      <w:lvlText w:val="•"/>
      <w:lvlJc w:val="left"/>
      <w:pPr>
        <w:ind w:left="6630" w:hanging="284"/>
      </w:pPr>
      <w:rPr>
        <w:rFonts w:hint="default"/>
        <w:lang w:val="pl-PL" w:eastAsia="pl-PL" w:bidi="pl-PL"/>
      </w:rPr>
    </w:lvl>
    <w:lvl w:ilvl="8" w:tplc="5FA0D532">
      <w:numFmt w:val="bullet"/>
      <w:lvlText w:val="•"/>
      <w:lvlJc w:val="left"/>
      <w:pPr>
        <w:ind w:left="7520" w:hanging="284"/>
      </w:pPr>
      <w:rPr>
        <w:rFonts w:hint="default"/>
        <w:lang w:val="pl-PL" w:eastAsia="pl-PL" w:bidi="pl-PL"/>
      </w:rPr>
    </w:lvl>
  </w:abstractNum>
  <w:abstractNum w:abstractNumId="4">
    <w:nsid w:val="4D9B6D4A"/>
    <w:multiLevelType w:val="hybridMultilevel"/>
    <w:tmpl w:val="FC165B60"/>
    <w:lvl w:ilvl="0" w:tplc="042EC7D4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B040F9AE">
      <w:start w:val="1"/>
      <w:numFmt w:val="decimal"/>
      <w:lvlText w:val="%2)"/>
      <w:lvlJc w:val="left"/>
      <w:pPr>
        <w:ind w:left="824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40AA2CD2">
      <w:numFmt w:val="bullet"/>
      <w:lvlText w:val="•"/>
      <w:lvlJc w:val="left"/>
      <w:pPr>
        <w:ind w:left="1762" w:hanging="351"/>
      </w:pPr>
      <w:rPr>
        <w:rFonts w:hint="default"/>
        <w:lang w:val="pl-PL" w:eastAsia="pl-PL" w:bidi="pl-PL"/>
      </w:rPr>
    </w:lvl>
    <w:lvl w:ilvl="3" w:tplc="EE409B2C">
      <w:numFmt w:val="bullet"/>
      <w:lvlText w:val="•"/>
      <w:lvlJc w:val="left"/>
      <w:pPr>
        <w:ind w:left="2704" w:hanging="351"/>
      </w:pPr>
      <w:rPr>
        <w:rFonts w:hint="default"/>
        <w:lang w:val="pl-PL" w:eastAsia="pl-PL" w:bidi="pl-PL"/>
      </w:rPr>
    </w:lvl>
    <w:lvl w:ilvl="4" w:tplc="7E46DA74">
      <w:numFmt w:val="bullet"/>
      <w:lvlText w:val="•"/>
      <w:lvlJc w:val="left"/>
      <w:pPr>
        <w:ind w:left="3646" w:hanging="351"/>
      </w:pPr>
      <w:rPr>
        <w:rFonts w:hint="default"/>
        <w:lang w:val="pl-PL" w:eastAsia="pl-PL" w:bidi="pl-PL"/>
      </w:rPr>
    </w:lvl>
    <w:lvl w:ilvl="5" w:tplc="2E0848D4">
      <w:numFmt w:val="bullet"/>
      <w:lvlText w:val="•"/>
      <w:lvlJc w:val="left"/>
      <w:pPr>
        <w:ind w:left="4588" w:hanging="351"/>
      </w:pPr>
      <w:rPr>
        <w:rFonts w:hint="default"/>
        <w:lang w:val="pl-PL" w:eastAsia="pl-PL" w:bidi="pl-PL"/>
      </w:rPr>
    </w:lvl>
    <w:lvl w:ilvl="6" w:tplc="4C18B2C8">
      <w:numFmt w:val="bullet"/>
      <w:lvlText w:val="•"/>
      <w:lvlJc w:val="left"/>
      <w:pPr>
        <w:ind w:left="5531" w:hanging="351"/>
      </w:pPr>
      <w:rPr>
        <w:rFonts w:hint="default"/>
        <w:lang w:val="pl-PL" w:eastAsia="pl-PL" w:bidi="pl-PL"/>
      </w:rPr>
    </w:lvl>
    <w:lvl w:ilvl="7" w:tplc="3A761F06">
      <w:numFmt w:val="bullet"/>
      <w:lvlText w:val="•"/>
      <w:lvlJc w:val="left"/>
      <w:pPr>
        <w:ind w:left="6473" w:hanging="351"/>
      </w:pPr>
      <w:rPr>
        <w:rFonts w:hint="default"/>
        <w:lang w:val="pl-PL" w:eastAsia="pl-PL" w:bidi="pl-PL"/>
      </w:rPr>
    </w:lvl>
    <w:lvl w:ilvl="8" w:tplc="757A4730">
      <w:numFmt w:val="bullet"/>
      <w:lvlText w:val="•"/>
      <w:lvlJc w:val="left"/>
      <w:pPr>
        <w:ind w:left="7415" w:hanging="351"/>
      </w:pPr>
      <w:rPr>
        <w:rFonts w:hint="default"/>
        <w:lang w:val="pl-PL" w:eastAsia="pl-PL" w:bidi="pl-PL"/>
      </w:rPr>
    </w:lvl>
  </w:abstractNum>
  <w:abstractNum w:abstractNumId="5">
    <w:nsid w:val="56996AF3"/>
    <w:multiLevelType w:val="hybridMultilevel"/>
    <w:tmpl w:val="7646BDE6"/>
    <w:lvl w:ilvl="0" w:tplc="DC122F7C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2110BE10">
      <w:numFmt w:val="bullet"/>
      <w:lvlText w:val="•"/>
      <w:lvlJc w:val="left"/>
      <w:pPr>
        <w:ind w:left="1290" w:hanging="284"/>
      </w:pPr>
      <w:rPr>
        <w:rFonts w:hint="default"/>
        <w:lang w:val="pl-PL" w:eastAsia="pl-PL" w:bidi="pl-PL"/>
      </w:rPr>
    </w:lvl>
    <w:lvl w:ilvl="2" w:tplc="0B923CC0">
      <w:numFmt w:val="bullet"/>
      <w:lvlText w:val="•"/>
      <w:lvlJc w:val="left"/>
      <w:pPr>
        <w:ind w:left="2180" w:hanging="284"/>
      </w:pPr>
      <w:rPr>
        <w:rFonts w:hint="default"/>
        <w:lang w:val="pl-PL" w:eastAsia="pl-PL" w:bidi="pl-PL"/>
      </w:rPr>
    </w:lvl>
    <w:lvl w:ilvl="3" w:tplc="0BA4E310">
      <w:numFmt w:val="bullet"/>
      <w:lvlText w:val="•"/>
      <w:lvlJc w:val="left"/>
      <w:pPr>
        <w:ind w:left="3070" w:hanging="284"/>
      </w:pPr>
      <w:rPr>
        <w:rFonts w:hint="default"/>
        <w:lang w:val="pl-PL" w:eastAsia="pl-PL" w:bidi="pl-PL"/>
      </w:rPr>
    </w:lvl>
    <w:lvl w:ilvl="4" w:tplc="9D9CD410">
      <w:numFmt w:val="bullet"/>
      <w:lvlText w:val="•"/>
      <w:lvlJc w:val="left"/>
      <w:pPr>
        <w:ind w:left="3960" w:hanging="284"/>
      </w:pPr>
      <w:rPr>
        <w:rFonts w:hint="default"/>
        <w:lang w:val="pl-PL" w:eastAsia="pl-PL" w:bidi="pl-PL"/>
      </w:rPr>
    </w:lvl>
    <w:lvl w:ilvl="5" w:tplc="E0803D4A">
      <w:numFmt w:val="bullet"/>
      <w:lvlText w:val="•"/>
      <w:lvlJc w:val="left"/>
      <w:pPr>
        <w:ind w:left="4850" w:hanging="284"/>
      </w:pPr>
      <w:rPr>
        <w:rFonts w:hint="default"/>
        <w:lang w:val="pl-PL" w:eastAsia="pl-PL" w:bidi="pl-PL"/>
      </w:rPr>
    </w:lvl>
    <w:lvl w:ilvl="6" w:tplc="D38A04AA">
      <w:numFmt w:val="bullet"/>
      <w:lvlText w:val="•"/>
      <w:lvlJc w:val="left"/>
      <w:pPr>
        <w:ind w:left="5740" w:hanging="284"/>
      </w:pPr>
      <w:rPr>
        <w:rFonts w:hint="default"/>
        <w:lang w:val="pl-PL" w:eastAsia="pl-PL" w:bidi="pl-PL"/>
      </w:rPr>
    </w:lvl>
    <w:lvl w:ilvl="7" w:tplc="64184154">
      <w:numFmt w:val="bullet"/>
      <w:lvlText w:val="•"/>
      <w:lvlJc w:val="left"/>
      <w:pPr>
        <w:ind w:left="6630" w:hanging="284"/>
      </w:pPr>
      <w:rPr>
        <w:rFonts w:hint="default"/>
        <w:lang w:val="pl-PL" w:eastAsia="pl-PL" w:bidi="pl-PL"/>
      </w:rPr>
    </w:lvl>
    <w:lvl w:ilvl="8" w:tplc="8018B356">
      <w:numFmt w:val="bullet"/>
      <w:lvlText w:val="•"/>
      <w:lvlJc w:val="left"/>
      <w:pPr>
        <w:ind w:left="7520" w:hanging="284"/>
      </w:pPr>
      <w:rPr>
        <w:rFonts w:hint="default"/>
        <w:lang w:val="pl-PL" w:eastAsia="pl-PL" w:bidi="pl-PL"/>
      </w:rPr>
    </w:lvl>
  </w:abstractNum>
  <w:abstractNum w:abstractNumId="6">
    <w:nsid w:val="76A61A7A"/>
    <w:multiLevelType w:val="hybridMultilevel"/>
    <w:tmpl w:val="D2C2EA6A"/>
    <w:lvl w:ilvl="0" w:tplc="6E24DD62">
      <w:start w:val="1"/>
      <w:numFmt w:val="decimal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92F67D4C">
      <w:start w:val="1"/>
      <w:numFmt w:val="decimal"/>
      <w:lvlText w:val="%2)"/>
      <w:lvlJc w:val="left"/>
      <w:pPr>
        <w:ind w:left="824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335EF682">
      <w:start w:val="1"/>
      <w:numFmt w:val="lowerLetter"/>
      <w:lvlText w:val="%3)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3" w:tplc="A4980B28">
      <w:numFmt w:val="bullet"/>
      <w:lvlText w:val="•"/>
      <w:lvlJc w:val="left"/>
      <w:pPr>
        <w:ind w:left="2195" w:hanging="360"/>
      </w:pPr>
      <w:rPr>
        <w:rFonts w:hint="default"/>
        <w:lang w:val="pl-PL" w:eastAsia="pl-PL" w:bidi="pl-PL"/>
      </w:rPr>
    </w:lvl>
    <w:lvl w:ilvl="4" w:tplc="50D43602">
      <w:numFmt w:val="bullet"/>
      <w:lvlText w:val="•"/>
      <w:lvlJc w:val="left"/>
      <w:pPr>
        <w:ind w:left="3210" w:hanging="360"/>
      </w:pPr>
      <w:rPr>
        <w:rFonts w:hint="default"/>
        <w:lang w:val="pl-PL" w:eastAsia="pl-PL" w:bidi="pl-PL"/>
      </w:rPr>
    </w:lvl>
    <w:lvl w:ilvl="5" w:tplc="58B6B89A">
      <w:numFmt w:val="bullet"/>
      <w:lvlText w:val="•"/>
      <w:lvlJc w:val="left"/>
      <w:pPr>
        <w:ind w:left="4225" w:hanging="360"/>
      </w:pPr>
      <w:rPr>
        <w:rFonts w:hint="default"/>
        <w:lang w:val="pl-PL" w:eastAsia="pl-PL" w:bidi="pl-PL"/>
      </w:rPr>
    </w:lvl>
    <w:lvl w:ilvl="6" w:tplc="677A092E">
      <w:numFmt w:val="bullet"/>
      <w:lvlText w:val="•"/>
      <w:lvlJc w:val="left"/>
      <w:pPr>
        <w:ind w:left="5240" w:hanging="360"/>
      </w:pPr>
      <w:rPr>
        <w:rFonts w:hint="default"/>
        <w:lang w:val="pl-PL" w:eastAsia="pl-PL" w:bidi="pl-PL"/>
      </w:rPr>
    </w:lvl>
    <w:lvl w:ilvl="7" w:tplc="8E12D6F4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8" w:tplc="EED4C39A">
      <w:numFmt w:val="bullet"/>
      <w:lvlText w:val="•"/>
      <w:lvlJc w:val="left"/>
      <w:pPr>
        <w:ind w:left="7270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E37"/>
    <w:rsid w:val="0000088F"/>
    <w:rsid w:val="00000B97"/>
    <w:rsid w:val="000019DC"/>
    <w:rsid w:val="000042EE"/>
    <w:rsid w:val="0000490B"/>
    <w:rsid w:val="00006296"/>
    <w:rsid w:val="00006C2B"/>
    <w:rsid w:val="00006C86"/>
    <w:rsid w:val="000072DD"/>
    <w:rsid w:val="00010B61"/>
    <w:rsid w:val="000128BE"/>
    <w:rsid w:val="00013EEB"/>
    <w:rsid w:val="0001407C"/>
    <w:rsid w:val="00014EC3"/>
    <w:rsid w:val="0001551A"/>
    <w:rsid w:val="00016B57"/>
    <w:rsid w:val="00017CC8"/>
    <w:rsid w:val="00021D4C"/>
    <w:rsid w:val="00022523"/>
    <w:rsid w:val="00022559"/>
    <w:rsid w:val="000233B2"/>
    <w:rsid w:val="00025553"/>
    <w:rsid w:val="00027CD2"/>
    <w:rsid w:val="00030483"/>
    <w:rsid w:val="00031C58"/>
    <w:rsid w:val="00032D08"/>
    <w:rsid w:val="00034144"/>
    <w:rsid w:val="000357C9"/>
    <w:rsid w:val="00036836"/>
    <w:rsid w:val="000375B3"/>
    <w:rsid w:val="00037978"/>
    <w:rsid w:val="000418CD"/>
    <w:rsid w:val="0004483A"/>
    <w:rsid w:val="00044A13"/>
    <w:rsid w:val="00045FB5"/>
    <w:rsid w:val="000473E8"/>
    <w:rsid w:val="0004771B"/>
    <w:rsid w:val="0005084F"/>
    <w:rsid w:val="00050A66"/>
    <w:rsid w:val="00051DD3"/>
    <w:rsid w:val="000531F4"/>
    <w:rsid w:val="000534CF"/>
    <w:rsid w:val="0005436F"/>
    <w:rsid w:val="00054A4B"/>
    <w:rsid w:val="00055EEE"/>
    <w:rsid w:val="0005692C"/>
    <w:rsid w:val="000569AE"/>
    <w:rsid w:val="00060F53"/>
    <w:rsid w:val="00061B2F"/>
    <w:rsid w:val="000620CA"/>
    <w:rsid w:val="00063DA2"/>
    <w:rsid w:val="0006427B"/>
    <w:rsid w:val="00066FB9"/>
    <w:rsid w:val="000674B6"/>
    <w:rsid w:val="000712BA"/>
    <w:rsid w:val="00072C38"/>
    <w:rsid w:val="00076E89"/>
    <w:rsid w:val="00077C4A"/>
    <w:rsid w:val="00082310"/>
    <w:rsid w:val="00083CBF"/>
    <w:rsid w:val="00083FA8"/>
    <w:rsid w:val="0008462E"/>
    <w:rsid w:val="0008601E"/>
    <w:rsid w:val="000862DA"/>
    <w:rsid w:val="00086435"/>
    <w:rsid w:val="0008792A"/>
    <w:rsid w:val="00087B9D"/>
    <w:rsid w:val="000906AD"/>
    <w:rsid w:val="00090859"/>
    <w:rsid w:val="00090C42"/>
    <w:rsid w:val="00094E5A"/>
    <w:rsid w:val="000951E9"/>
    <w:rsid w:val="00095453"/>
    <w:rsid w:val="00095924"/>
    <w:rsid w:val="00095D09"/>
    <w:rsid w:val="00095D3A"/>
    <w:rsid w:val="000A05ED"/>
    <w:rsid w:val="000A1506"/>
    <w:rsid w:val="000A1DE6"/>
    <w:rsid w:val="000A2CBE"/>
    <w:rsid w:val="000A4656"/>
    <w:rsid w:val="000A6D06"/>
    <w:rsid w:val="000A7D8A"/>
    <w:rsid w:val="000A7FCD"/>
    <w:rsid w:val="000B18D8"/>
    <w:rsid w:val="000B2AC3"/>
    <w:rsid w:val="000B2C95"/>
    <w:rsid w:val="000B34F4"/>
    <w:rsid w:val="000B4048"/>
    <w:rsid w:val="000B4E19"/>
    <w:rsid w:val="000B532E"/>
    <w:rsid w:val="000B59FD"/>
    <w:rsid w:val="000B6025"/>
    <w:rsid w:val="000C0D69"/>
    <w:rsid w:val="000C422E"/>
    <w:rsid w:val="000C4F14"/>
    <w:rsid w:val="000C5403"/>
    <w:rsid w:val="000D0989"/>
    <w:rsid w:val="000D355F"/>
    <w:rsid w:val="000D456A"/>
    <w:rsid w:val="000D492E"/>
    <w:rsid w:val="000D5699"/>
    <w:rsid w:val="000D5DBC"/>
    <w:rsid w:val="000D662F"/>
    <w:rsid w:val="000D747F"/>
    <w:rsid w:val="000D765E"/>
    <w:rsid w:val="000D7B15"/>
    <w:rsid w:val="000E05D4"/>
    <w:rsid w:val="000E0FEC"/>
    <w:rsid w:val="000E16E0"/>
    <w:rsid w:val="000E3619"/>
    <w:rsid w:val="000E49A8"/>
    <w:rsid w:val="000E584C"/>
    <w:rsid w:val="000E6C0E"/>
    <w:rsid w:val="000F06D0"/>
    <w:rsid w:val="000F0A1A"/>
    <w:rsid w:val="000F11E0"/>
    <w:rsid w:val="000F127B"/>
    <w:rsid w:val="000F17B3"/>
    <w:rsid w:val="000F3401"/>
    <w:rsid w:val="000F371B"/>
    <w:rsid w:val="000F43FA"/>
    <w:rsid w:val="000F4B3B"/>
    <w:rsid w:val="000F643D"/>
    <w:rsid w:val="000F64E2"/>
    <w:rsid w:val="000F6B11"/>
    <w:rsid w:val="000F734F"/>
    <w:rsid w:val="000F788A"/>
    <w:rsid w:val="001006DA"/>
    <w:rsid w:val="00100D79"/>
    <w:rsid w:val="001018FE"/>
    <w:rsid w:val="001019D2"/>
    <w:rsid w:val="00101D2A"/>
    <w:rsid w:val="00101E29"/>
    <w:rsid w:val="00103D5B"/>
    <w:rsid w:val="0010614C"/>
    <w:rsid w:val="0010689C"/>
    <w:rsid w:val="00107596"/>
    <w:rsid w:val="001114D9"/>
    <w:rsid w:val="00112F17"/>
    <w:rsid w:val="00114057"/>
    <w:rsid w:val="001146A7"/>
    <w:rsid w:val="001146FE"/>
    <w:rsid w:val="00114AAF"/>
    <w:rsid w:val="001164A6"/>
    <w:rsid w:val="00117B76"/>
    <w:rsid w:val="00120C63"/>
    <w:rsid w:val="00123073"/>
    <w:rsid w:val="00123558"/>
    <w:rsid w:val="00124E92"/>
    <w:rsid w:val="00126F79"/>
    <w:rsid w:val="0012746D"/>
    <w:rsid w:val="001279AF"/>
    <w:rsid w:val="00131F7F"/>
    <w:rsid w:val="00132024"/>
    <w:rsid w:val="00133358"/>
    <w:rsid w:val="00135688"/>
    <w:rsid w:val="001357B1"/>
    <w:rsid w:val="00135B3F"/>
    <w:rsid w:val="001362E2"/>
    <w:rsid w:val="00136B11"/>
    <w:rsid w:val="00136F66"/>
    <w:rsid w:val="00137451"/>
    <w:rsid w:val="00142006"/>
    <w:rsid w:val="00142536"/>
    <w:rsid w:val="001429F9"/>
    <w:rsid w:val="00142F61"/>
    <w:rsid w:val="00143A2C"/>
    <w:rsid w:val="001440B7"/>
    <w:rsid w:val="001445CA"/>
    <w:rsid w:val="0014474D"/>
    <w:rsid w:val="00144DF4"/>
    <w:rsid w:val="0014548F"/>
    <w:rsid w:val="00145D40"/>
    <w:rsid w:val="00147CD6"/>
    <w:rsid w:val="001500C1"/>
    <w:rsid w:val="00151169"/>
    <w:rsid w:val="001513D7"/>
    <w:rsid w:val="001520AB"/>
    <w:rsid w:val="00152650"/>
    <w:rsid w:val="00152CE5"/>
    <w:rsid w:val="00153A83"/>
    <w:rsid w:val="00155FE0"/>
    <w:rsid w:val="00157523"/>
    <w:rsid w:val="00160063"/>
    <w:rsid w:val="001605ED"/>
    <w:rsid w:val="00160756"/>
    <w:rsid w:val="001624DD"/>
    <w:rsid w:val="00164C2E"/>
    <w:rsid w:val="0016513F"/>
    <w:rsid w:val="00165657"/>
    <w:rsid w:val="001656A8"/>
    <w:rsid w:val="00165953"/>
    <w:rsid w:val="00166537"/>
    <w:rsid w:val="00170E7B"/>
    <w:rsid w:val="00171B16"/>
    <w:rsid w:val="00171DFD"/>
    <w:rsid w:val="0017207C"/>
    <w:rsid w:val="0017245B"/>
    <w:rsid w:val="00172595"/>
    <w:rsid w:val="001736E6"/>
    <w:rsid w:val="00173842"/>
    <w:rsid w:val="00173DDE"/>
    <w:rsid w:val="0017458C"/>
    <w:rsid w:val="00174BC7"/>
    <w:rsid w:val="00180537"/>
    <w:rsid w:val="00180A4F"/>
    <w:rsid w:val="001812E1"/>
    <w:rsid w:val="0018165B"/>
    <w:rsid w:val="001819C6"/>
    <w:rsid w:val="00181B63"/>
    <w:rsid w:val="00181CE3"/>
    <w:rsid w:val="0018306A"/>
    <w:rsid w:val="00183DDD"/>
    <w:rsid w:val="00184279"/>
    <w:rsid w:val="00184780"/>
    <w:rsid w:val="001857AD"/>
    <w:rsid w:val="001858C1"/>
    <w:rsid w:val="001875D5"/>
    <w:rsid w:val="00187A7A"/>
    <w:rsid w:val="0019089C"/>
    <w:rsid w:val="00190A30"/>
    <w:rsid w:val="00192441"/>
    <w:rsid w:val="00192458"/>
    <w:rsid w:val="00193CF9"/>
    <w:rsid w:val="00194494"/>
    <w:rsid w:val="00195225"/>
    <w:rsid w:val="00195520"/>
    <w:rsid w:val="00195690"/>
    <w:rsid w:val="001963DD"/>
    <w:rsid w:val="00196B76"/>
    <w:rsid w:val="00196C76"/>
    <w:rsid w:val="00197521"/>
    <w:rsid w:val="001A094B"/>
    <w:rsid w:val="001A2925"/>
    <w:rsid w:val="001A2C60"/>
    <w:rsid w:val="001A2DC0"/>
    <w:rsid w:val="001A40D7"/>
    <w:rsid w:val="001A5589"/>
    <w:rsid w:val="001A5D62"/>
    <w:rsid w:val="001A668A"/>
    <w:rsid w:val="001A6820"/>
    <w:rsid w:val="001A6D78"/>
    <w:rsid w:val="001B0AD7"/>
    <w:rsid w:val="001B49C4"/>
    <w:rsid w:val="001B541D"/>
    <w:rsid w:val="001B63FF"/>
    <w:rsid w:val="001B6BA0"/>
    <w:rsid w:val="001B7E1E"/>
    <w:rsid w:val="001C069A"/>
    <w:rsid w:val="001C1B1C"/>
    <w:rsid w:val="001C1D59"/>
    <w:rsid w:val="001C1F18"/>
    <w:rsid w:val="001C29B1"/>
    <w:rsid w:val="001C3117"/>
    <w:rsid w:val="001C3822"/>
    <w:rsid w:val="001C729F"/>
    <w:rsid w:val="001D2714"/>
    <w:rsid w:val="001D2745"/>
    <w:rsid w:val="001D2F4A"/>
    <w:rsid w:val="001D31F2"/>
    <w:rsid w:val="001D3B4E"/>
    <w:rsid w:val="001D44EC"/>
    <w:rsid w:val="001D4B0E"/>
    <w:rsid w:val="001E014C"/>
    <w:rsid w:val="001E0815"/>
    <w:rsid w:val="001E2F42"/>
    <w:rsid w:val="001E32EA"/>
    <w:rsid w:val="001E36E4"/>
    <w:rsid w:val="001E3902"/>
    <w:rsid w:val="001E3BA8"/>
    <w:rsid w:val="001E4D7C"/>
    <w:rsid w:val="001E5093"/>
    <w:rsid w:val="001E582D"/>
    <w:rsid w:val="001E6DE7"/>
    <w:rsid w:val="001F20E1"/>
    <w:rsid w:val="001F3515"/>
    <w:rsid w:val="001F4F75"/>
    <w:rsid w:val="002034D1"/>
    <w:rsid w:val="0020421F"/>
    <w:rsid w:val="00205C48"/>
    <w:rsid w:val="00206A3D"/>
    <w:rsid w:val="0021014C"/>
    <w:rsid w:val="00210155"/>
    <w:rsid w:val="0021041F"/>
    <w:rsid w:val="0021141E"/>
    <w:rsid w:val="00211AE8"/>
    <w:rsid w:val="00212462"/>
    <w:rsid w:val="002128B9"/>
    <w:rsid w:val="00213EC6"/>
    <w:rsid w:val="00214461"/>
    <w:rsid w:val="0021473E"/>
    <w:rsid w:val="00214B26"/>
    <w:rsid w:val="00214FF8"/>
    <w:rsid w:val="0021679F"/>
    <w:rsid w:val="00216C4A"/>
    <w:rsid w:val="00216CEC"/>
    <w:rsid w:val="0021716B"/>
    <w:rsid w:val="00217C30"/>
    <w:rsid w:val="002200A1"/>
    <w:rsid w:val="002218CD"/>
    <w:rsid w:val="00223FB5"/>
    <w:rsid w:val="0022400A"/>
    <w:rsid w:val="00225EB5"/>
    <w:rsid w:val="002269C2"/>
    <w:rsid w:val="00227353"/>
    <w:rsid w:val="002277D9"/>
    <w:rsid w:val="00230844"/>
    <w:rsid w:val="0023103A"/>
    <w:rsid w:val="002319B2"/>
    <w:rsid w:val="0023219B"/>
    <w:rsid w:val="002353C5"/>
    <w:rsid w:val="002377B6"/>
    <w:rsid w:val="00237E03"/>
    <w:rsid w:val="00240223"/>
    <w:rsid w:val="002404AF"/>
    <w:rsid w:val="00241239"/>
    <w:rsid w:val="002413EB"/>
    <w:rsid w:val="00241D61"/>
    <w:rsid w:val="002438A0"/>
    <w:rsid w:val="00243A8D"/>
    <w:rsid w:val="00243EC1"/>
    <w:rsid w:val="002450D4"/>
    <w:rsid w:val="00245520"/>
    <w:rsid w:val="00245E19"/>
    <w:rsid w:val="00246C54"/>
    <w:rsid w:val="002473E7"/>
    <w:rsid w:val="00247413"/>
    <w:rsid w:val="0024760E"/>
    <w:rsid w:val="00247EDD"/>
    <w:rsid w:val="00251E96"/>
    <w:rsid w:val="002526BE"/>
    <w:rsid w:val="00252993"/>
    <w:rsid w:val="00252AAF"/>
    <w:rsid w:val="00252FAF"/>
    <w:rsid w:val="00253298"/>
    <w:rsid w:val="0025370C"/>
    <w:rsid w:val="002544D5"/>
    <w:rsid w:val="00255201"/>
    <w:rsid w:val="00261185"/>
    <w:rsid w:val="00261C51"/>
    <w:rsid w:val="00262BDD"/>
    <w:rsid w:val="00263932"/>
    <w:rsid w:val="002648ED"/>
    <w:rsid w:val="0026494B"/>
    <w:rsid w:val="00266CF4"/>
    <w:rsid w:val="00267C3A"/>
    <w:rsid w:val="002703B0"/>
    <w:rsid w:val="00270D0F"/>
    <w:rsid w:val="00270FBC"/>
    <w:rsid w:val="00272E60"/>
    <w:rsid w:val="00272EF6"/>
    <w:rsid w:val="00272F4F"/>
    <w:rsid w:val="00273CBF"/>
    <w:rsid w:val="0027443A"/>
    <w:rsid w:val="00275717"/>
    <w:rsid w:val="00275812"/>
    <w:rsid w:val="00275A02"/>
    <w:rsid w:val="00277B8D"/>
    <w:rsid w:val="00280B19"/>
    <w:rsid w:val="00282280"/>
    <w:rsid w:val="002835E3"/>
    <w:rsid w:val="0028443E"/>
    <w:rsid w:val="00284C35"/>
    <w:rsid w:val="00284DC3"/>
    <w:rsid w:val="00285554"/>
    <w:rsid w:val="0028557B"/>
    <w:rsid w:val="00285CE3"/>
    <w:rsid w:val="00287826"/>
    <w:rsid w:val="0029178B"/>
    <w:rsid w:val="00293069"/>
    <w:rsid w:val="002942C7"/>
    <w:rsid w:val="002943F0"/>
    <w:rsid w:val="002949AF"/>
    <w:rsid w:val="00294CD5"/>
    <w:rsid w:val="00295106"/>
    <w:rsid w:val="002951CA"/>
    <w:rsid w:val="00295AEF"/>
    <w:rsid w:val="00297D13"/>
    <w:rsid w:val="002A0693"/>
    <w:rsid w:val="002A1727"/>
    <w:rsid w:val="002A30A8"/>
    <w:rsid w:val="002A4514"/>
    <w:rsid w:val="002A4E93"/>
    <w:rsid w:val="002A6DFA"/>
    <w:rsid w:val="002B02C3"/>
    <w:rsid w:val="002B03C8"/>
    <w:rsid w:val="002B1D59"/>
    <w:rsid w:val="002B201C"/>
    <w:rsid w:val="002B32E9"/>
    <w:rsid w:val="002B3491"/>
    <w:rsid w:val="002B37E8"/>
    <w:rsid w:val="002B539B"/>
    <w:rsid w:val="002B577E"/>
    <w:rsid w:val="002B5D4C"/>
    <w:rsid w:val="002B5F8C"/>
    <w:rsid w:val="002B7129"/>
    <w:rsid w:val="002B7906"/>
    <w:rsid w:val="002C07CB"/>
    <w:rsid w:val="002C1589"/>
    <w:rsid w:val="002C2F6D"/>
    <w:rsid w:val="002C3667"/>
    <w:rsid w:val="002C4D22"/>
    <w:rsid w:val="002C704B"/>
    <w:rsid w:val="002C76C5"/>
    <w:rsid w:val="002D1586"/>
    <w:rsid w:val="002D3029"/>
    <w:rsid w:val="002D336C"/>
    <w:rsid w:val="002D4D47"/>
    <w:rsid w:val="002D543A"/>
    <w:rsid w:val="002D6DD0"/>
    <w:rsid w:val="002E08AF"/>
    <w:rsid w:val="002E11FC"/>
    <w:rsid w:val="002E16A6"/>
    <w:rsid w:val="002E27C9"/>
    <w:rsid w:val="002E2C25"/>
    <w:rsid w:val="002E2DC3"/>
    <w:rsid w:val="002E2E7A"/>
    <w:rsid w:val="002E3E73"/>
    <w:rsid w:val="002E41E1"/>
    <w:rsid w:val="002E6A42"/>
    <w:rsid w:val="002E7B6E"/>
    <w:rsid w:val="002F16E7"/>
    <w:rsid w:val="002F1F76"/>
    <w:rsid w:val="002F45B0"/>
    <w:rsid w:val="002F4772"/>
    <w:rsid w:val="002F5D6C"/>
    <w:rsid w:val="002F7CF7"/>
    <w:rsid w:val="00300CD3"/>
    <w:rsid w:val="00300FC1"/>
    <w:rsid w:val="00303344"/>
    <w:rsid w:val="0030517D"/>
    <w:rsid w:val="003057CA"/>
    <w:rsid w:val="00305C9F"/>
    <w:rsid w:val="003061B3"/>
    <w:rsid w:val="003066AE"/>
    <w:rsid w:val="00306FFD"/>
    <w:rsid w:val="00310015"/>
    <w:rsid w:val="00310C58"/>
    <w:rsid w:val="00311618"/>
    <w:rsid w:val="003121D8"/>
    <w:rsid w:val="00313576"/>
    <w:rsid w:val="003140F2"/>
    <w:rsid w:val="003168A4"/>
    <w:rsid w:val="00317932"/>
    <w:rsid w:val="00321129"/>
    <w:rsid w:val="00321983"/>
    <w:rsid w:val="00321A5E"/>
    <w:rsid w:val="0032367C"/>
    <w:rsid w:val="00323CAE"/>
    <w:rsid w:val="00323DD2"/>
    <w:rsid w:val="00331763"/>
    <w:rsid w:val="00331DCD"/>
    <w:rsid w:val="00333664"/>
    <w:rsid w:val="00336206"/>
    <w:rsid w:val="00336A7E"/>
    <w:rsid w:val="00337673"/>
    <w:rsid w:val="00342D0C"/>
    <w:rsid w:val="00344F43"/>
    <w:rsid w:val="0034604B"/>
    <w:rsid w:val="00347A92"/>
    <w:rsid w:val="00347D7E"/>
    <w:rsid w:val="00347F7E"/>
    <w:rsid w:val="003514A8"/>
    <w:rsid w:val="003514AF"/>
    <w:rsid w:val="00351E9B"/>
    <w:rsid w:val="00351FDE"/>
    <w:rsid w:val="0035262A"/>
    <w:rsid w:val="00353424"/>
    <w:rsid w:val="00353B75"/>
    <w:rsid w:val="00354DF3"/>
    <w:rsid w:val="00355290"/>
    <w:rsid w:val="003560AD"/>
    <w:rsid w:val="003577BB"/>
    <w:rsid w:val="003610D2"/>
    <w:rsid w:val="00362159"/>
    <w:rsid w:val="0036244C"/>
    <w:rsid w:val="00363F08"/>
    <w:rsid w:val="0036480D"/>
    <w:rsid w:val="00365E16"/>
    <w:rsid w:val="00366402"/>
    <w:rsid w:val="00366E44"/>
    <w:rsid w:val="003673DD"/>
    <w:rsid w:val="00367962"/>
    <w:rsid w:val="00370F31"/>
    <w:rsid w:val="003711AB"/>
    <w:rsid w:val="003721D2"/>
    <w:rsid w:val="003738ED"/>
    <w:rsid w:val="00374565"/>
    <w:rsid w:val="00375785"/>
    <w:rsid w:val="003779A3"/>
    <w:rsid w:val="00377A45"/>
    <w:rsid w:val="00382363"/>
    <w:rsid w:val="0038372E"/>
    <w:rsid w:val="00383AFA"/>
    <w:rsid w:val="003861D2"/>
    <w:rsid w:val="003875A2"/>
    <w:rsid w:val="00387B38"/>
    <w:rsid w:val="00390067"/>
    <w:rsid w:val="003903FD"/>
    <w:rsid w:val="003935F9"/>
    <w:rsid w:val="003952BE"/>
    <w:rsid w:val="00395400"/>
    <w:rsid w:val="003A04C8"/>
    <w:rsid w:val="003A2B59"/>
    <w:rsid w:val="003A414B"/>
    <w:rsid w:val="003A53AC"/>
    <w:rsid w:val="003A71A8"/>
    <w:rsid w:val="003A7A01"/>
    <w:rsid w:val="003A7C8D"/>
    <w:rsid w:val="003A7D7B"/>
    <w:rsid w:val="003B0AC3"/>
    <w:rsid w:val="003B143E"/>
    <w:rsid w:val="003B1759"/>
    <w:rsid w:val="003B238B"/>
    <w:rsid w:val="003B2F13"/>
    <w:rsid w:val="003B409A"/>
    <w:rsid w:val="003B447B"/>
    <w:rsid w:val="003B4E4A"/>
    <w:rsid w:val="003B4ECB"/>
    <w:rsid w:val="003B641D"/>
    <w:rsid w:val="003B6704"/>
    <w:rsid w:val="003B6C3B"/>
    <w:rsid w:val="003B6CF1"/>
    <w:rsid w:val="003B6DB9"/>
    <w:rsid w:val="003B7439"/>
    <w:rsid w:val="003B7D12"/>
    <w:rsid w:val="003C0205"/>
    <w:rsid w:val="003C0616"/>
    <w:rsid w:val="003C0A3B"/>
    <w:rsid w:val="003C1D69"/>
    <w:rsid w:val="003C1F98"/>
    <w:rsid w:val="003C326E"/>
    <w:rsid w:val="003C4EF8"/>
    <w:rsid w:val="003C7AFE"/>
    <w:rsid w:val="003D15E4"/>
    <w:rsid w:val="003D3EDB"/>
    <w:rsid w:val="003D49C7"/>
    <w:rsid w:val="003D51C7"/>
    <w:rsid w:val="003D5AEF"/>
    <w:rsid w:val="003D60CC"/>
    <w:rsid w:val="003D6226"/>
    <w:rsid w:val="003D63DA"/>
    <w:rsid w:val="003E0615"/>
    <w:rsid w:val="003E14F6"/>
    <w:rsid w:val="003E26D3"/>
    <w:rsid w:val="003E3BF5"/>
    <w:rsid w:val="003E5639"/>
    <w:rsid w:val="003E650D"/>
    <w:rsid w:val="003E65EF"/>
    <w:rsid w:val="003F0677"/>
    <w:rsid w:val="003F0D6E"/>
    <w:rsid w:val="003F1B85"/>
    <w:rsid w:val="003F1EBF"/>
    <w:rsid w:val="003F3133"/>
    <w:rsid w:val="003F3DC7"/>
    <w:rsid w:val="003F44E6"/>
    <w:rsid w:val="003F58B4"/>
    <w:rsid w:val="003F6D65"/>
    <w:rsid w:val="003F7951"/>
    <w:rsid w:val="003F7D05"/>
    <w:rsid w:val="004027AD"/>
    <w:rsid w:val="00403046"/>
    <w:rsid w:val="00403A1D"/>
    <w:rsid w:val="004044A3"/>
    <w:rsid w:val="004058CF"/>
    <w:rsid w:val="004102A7"/>
    <w:rsid w:val="00411F1C"/>
    <w:rsid w:val="00414179"/>
    <w:rsid w:val="004154B3"/>
    <w:rsid w:val="00415659"/>
    <w:rsid w:val="0041587B"/>
    <w:rsid w:val="004167C4"/>
    <w:rsid w:val="00417D10"/>
    <w:rsid w:val="00420415"/>
    <w:rsid w:val="00420C3A"/>
    <w:rsid w:val="00421F22"/>
    <w:rsid w:val="0042207F"/>
    <w:rsid w:val="0042251F"/>
    <w:rsid w:val="00423B72"/>
    <w:rsid w:val="00424EC6"/>
    <w:rsid w:val="004259B4"/>
    <w:rsid w:val="00427160"/>
    <w:rsid w:val="0042720F"/>
    <w:rsid w:val="00427F76"/>
    <w:rsid w:val="00431838"/>
    <w:rsid w:val="00433621"/>
    <w:rsid w:val="004353E9"/>
    <w:rsid w:val="00436A82"/>
    <w:rsid w:val="0043786F"/>
    <w:rsid w:val="00440D07"/>
    <w:rsid w:val="00441803"/>
    <w:rsid w:val="00444287"/>
    <w:rsid w:val="0044570D"/>
    <w:rsid w:val="0044639E"/>
    <w:rsid w:val="00447358"/>
    <w:rsid w:val="00447415"/>
    <w:rsid w:val="00447D6B"/>
    <w:rsid w:val="00447E20"/>
    <w:rsid w:val="0045041E"/>
    <w:rsid w:val="00450DC0"/>
    <w:rsid w:val="004534EE"/>
    <w:rsid w:val="00453B87"/>
    <w:rsid w:val="00453C61"/>
    <w:rsid w:val="004543FF"/>
    <w:rsid w:val="00457F62"/>
    <w:rsid w:val="00461C36"/>
    <w:rsid w:val="00462960"/>
    <w:rsid w:val="00463113"/>
    <w:rsid w:val="00464346"/>
    <w:rsid w:val="00464506"/>
    <w:rsid w:val="004649C4"/>
    <w:rsid w:val="00464F15"/>
    <w:rsid w:val="004652CE"/>
    <w:rsid w:val="00465A83"/>
    <w:rsid w:val="00466F35"/>
    <w:rsid w:val="004671DD"/>
    <w:rsid w:val="00472DF5"/>
    <w:rsid w:val="004730F3"/>
    <w:rsid w:val="00473A63"/>
    <w:rsid w:val="00473CC6"/>
    <w:rsid w:val="00475380"/>
    <w:rsid w:val="00475C3E"/>
    <w:rsid w:val="0047637C"/>
    <w:rsid w:val="004763BF"/>
    <w:rsid w:val="004778F2"/>
    <w:rsid w:val="00480F84"/>
    <w:rsid w:val="004810FB"/>
    <w:rsid w:val="00482EDA"/>
    <w:rsid w:val="0048383A"/>
    <w:rsid w:val="00485C2A"/>
    <w:rsid w:val="00486098"/>
    <w:rsid w:val="00486201"/>
    <w:rsid w:val="00486E99"/>
    <w:rsid w:val="004875FB"/>
    <w:rsid w:val="004905DC"/>
    <w:rsid w:val="0049128A"/>
    <w:rsid w:val="004916D9"/>
    <w:rsid w:val="00492E96"/>
    <w:rsid w:val="00492F9C"/>
    <w:rsid w:val="004939A6"/>
    <w:rsid w:val="00493C60"/>
    <w:rsid w:val="00494D2F"/>
    <w:rsid w:val="00496039"/>
    <w:rsid w:val="0049606E"/>
    <w:rsid w:val="004A0D28"/>
    <w:rsid w:val="004A0EA3"/>
    <w:rsid w:val="004A0ED5"/>
    <w:rsid w:val="004A0F95"/>
    <w:rsid w:val="004A101A"/>
    <w:rsid w:val="004A1154"/>
    <w:rsid w:val="004A1C0B"/>
    <w:rsid w:val="004A1CCF"/>
    <w:rsid w:val="004A2040"/>
    <w:rsid w:val="004A33BF"/>
    <w:rsid w:val="004A46C0"/>
    <w:rsid w:val="004A4AAE"/>
    <w:rsid w:val="004A5ACE"/>
    <w:rsid w:val="004A6450"/>
    <w:rsid w:val="004A6FC3"/>
    <w:rsid w:val="004A73FA"/>
    <w:rsid w:val="004A7C26"/>
    <w:rsid w:val="004A7C2F"/>
    <w:rsid w:val="004B001A"/>
    <w:rsid w:val="004B0093"/>
    <w:rsid w:val="004B10C6"/>
    <w:rsid w:val="004B1E85"/>
    <w:rsid w:val="004B2C9A"/>
    <w:rsid w:val="004B31AA"/>
    <w:rsid w:val="004B3574"/>
    <w:rsid w:val="004B37CD"/>
    <w:rsid w:val="004B3AFE"/>
    <w:rsid w:val="004B3C9F"/>
    <w:rsid w:val="004B43B5"/>
    <w:rsid w:val="004B43CF"/>
    <w:rsid w:val="004B4CCB"/>
    <w:rsid w:val="004B54F6"/>
    <w:rsid w:val="004B653D"/>
    <w:rsid w:val="004B791F"/>
    <w:rsid w:val="004C0435"/>
    <w:rsid w:val="004C1A18"/>
    <w:rsid w:val="004C21E0"/>
    <w:rsid w:val="004C39E6"/>
    <w:rsid w:val="004C65B2"/>
    <w:rsid w:val="004C6827"/>
    <w:rsid w:val="004C6A1B"/>
    <w:rsid w:val="004C6BD6"/>
    <w:rsid w:val="004C6DA3"/>
    <w:rsid w:val="004C7141"/>
    <w:rsid w:val="004D053D"/>
    <w:rsid w:val="004D1AC2"/>
    <w:rsid w:val="004D220E"/>
    <w:rsid w:val="004D2C00"/>
    <w:rsid w:val="004D4379"/>
    <w:rsid w:val="004D46EF"/>
    <w:rsid w:val="004D557D"/>
    <w:rsid w:val="004D7E29"/>
    <w:rsid w:val="004E0050"/>
    <w:rsid w:val="004E0800"/>
    <w:rsid w:val="004E21CC"/>
    <w:rsid w:val="004E221E"/>
    <w:rsid w:val="004E2A09"/>
    <w:rsid w:val="004E2D16"/>
    <w:rsid w:val="004E3486"/>
    <w:rsid w:val="004E4BDC"/>
    <w:rsid w:val="004E5214"/>
    <w:rsid w:val="004E64B2"/>
    <w:rsid w:val="004E6C49"/>
    <w:rsid w:val="004E76D7"/>
    <w:rsid w:val="004E7D03"/>
    <w:rsid w:val="004E7F99"/>
    <w:rsid w:val="004F0952"/>
    <w:rsid w:val="004F14D0"/>
    <w:rsid w:val="004F1BB6"/>
    <w:rsid w:val="004F1E14"/>
    <w:rsid w:val="004F27A9"/>
    <w:rsid w:val="004F2A12"/>
    <w:rsid w:val="004F2D90"/>
    <w:rsid w:val="004F2DA8"/>
    <w:rsid w:val="004F305D"/>
    <w:rsid w:val="004F37B8"/>
    <w:rsid w:val="004F38DF"/>
    <w:rsid w:val="004F41DA"/>
    <w:rsid w:val="004F4F33"/>
    <w:rsid w:val="004F5073"/>
    <w:rsid w:val="004F5307"/>
    <w:rsid w:val="004F5F7E"/>
    <w:rsid w:val="004F6989"/>
    <w:rsid w:val="004F7052"/>
    <w:rsid w:val="004F7EE3"/>
    <w:rsid w:val="00500014"/>
    <w:rsid w:val="005013BB"/>
    <w:rsid w:val="0050172A"/>
    <w:rsid w:val="005045FA"/>
    <w:rsid w:val="005073EA"/>
    <w:rsid w:val="00507698"/>
    <w:rsid w:val="00507FBE"/>
    <w:rsid w:val="005103D6"/>
    <w:rsid w:val="00510E9F"/>
    <w:rsid w:val="00511D1C"/>
    <w:rsid w:val="005122DE"/>
    <w:rsid w:val="00512C9F"/>
    <w:rsid w:val="00516068"/>
    <w:rsid w:val="005163A2"/>
    <w:rsid w:val="00520D95"/>
    <w:rsid w:val="005212B8"/>
    <w:rsid w:val="0052153C"/>
    <w:rsid w:val="00521695"/>
    <w:rsid w:val="0052238C"/>
    <w:rsid w:val="005225C2"/>
    <w:rsid w:val="00522B5B"/>
    <w:rsid w:val="00522C5C"/>
    <w:rsid w:val="00522F33"/>
    <w:rsid w:val="00523B6C"/>
    <w:rsid w:val="00523C22"/>
    <w:rsid w:val="00523FF1"/>
    <w:rsid w:val="00524F59"/>
    <w:rsid w:val="00526162"/>
    <w:rsid w:val="005276C3"/>
    <w:rsid w:val="00530E31"/>
    <w:rsid w:val="0053136B"/>
    <w:rsid w:val="00532F97"/>
    <w:rsid w:val="00534058"/>
    <w:rsid w:val="0053413D"/>
    <w:rsid w:val="00534CE4"/>
    <w:rsid w:val="00536C8C"/>
    <w:rsid w:val="00543A97"/>
    <w:rsid w:val="005442FF"/>
    <w:rsid w:val="00545E2F"/>
    <w:rsid w:val="0054687E"/>
    <w:rsid w:val="00546F2B"/>
    <w:rsid w:val="00546FE6"/>
    <w:rsid w:val="00550002"/>
    <w:rsid w:val="00550E3E"/>
    <w:rsid w:val="00551D56"/>
    <w:rsid w:val="00553419"/>
    <w:rsid w:val="00554C7E"/>
    <w:rsid w:val="00555188"/>
    <w:rsid w:val="0055556F"/>
    <w:rsid w:val="005562FA"/>
    <w:rsid w:val="005568A2"/>
    <w:rsid w:val="005569C8"/>
    <w:rsid w:val="00560CC8"/>
    <w:rsid w:val="00563A31"/>
    <w:rsid w:val="00565066"/>
    <w:rsid w:val="00566416"/>
    <w:rsid w:val="00566D02"/>
    <w:rsid w:val="0056705D"/>
    <w:rsid w:val="0057036B"/>
    <w:rsid w:val="00570FFD"/>
    <w:rsid w:val="00571057"/>
    <w:rsid w:val="00571330"/>
    <w:rsid w:val="00571C45"/>
    <w:rsid w:val="00571C56"/>
    <w:rsid w:val="00571DF0"/>
    <w:rsid w:val="00572195"/>
    <w:rsid w:val="00572C71"/>
    <w:rsid w:val="00572CC9"/>
    <w:rsid w:val="00576413"/>
    <w:rsid w:val="005774D8"/>
    <w:rsid w:val="005819A5"/>
    <w:rsid w:val="0058321E"/>
    <w:rsid w:val="0058406F"/>
    <w:rsid w:val="005855DB"/>
    <w:rsid w:val="0058595E"/>
    <w:rsid w:val="0059048F"/>
    <w:rsid w:val="00590B47"/>
    <w:rsid w:val="005920E6"/>
    <w:rsid w:val="00592BC1"/>
    <w:rsid w:val="005932E0"/>
    <w:rsid w:val="00594136"/>
    <w:rsid w:val="005955A7"/>
    <w:rsid w:val="005958EB"/>
    <w:rsid w:val="005A07F9"/>
    <w:rsid w:val="005A217B"/>
    <w:rsid w:val="005A29FC"/>
    <w:rsid w:val="005A311E"/>
    <w:rsid w:val="005A3B31"/>
    <w:rsid w:val="005A459B"/>
    <w:rsid w:val="005A55D7"/>
    <w:rsid w:val="005A5AB8"/>
    <w:rsid w:val="005A6836"/>
    <w:rsid w:val="005A7CF5"/>
    <w:rsid w:val="005B0A8A"/>
    <w:rsid w:val="005B0CA6"/>
    <w:rsid w:val="005B0E8E"/>
    <w:rsid w:val="005B0FCB"/>
    <w:rsid w:val="005B1FC3"/>
    <w:rsid w:val="005B20C0"/>
    <w:rsid w:val="005B2131"/>
    <w:rsid w:val="005B3409"/>
    <w:rsid w:val="005B4CAC"/>
    <w:rsid w:val="005B61A0"/>
    <w:rsid w:val="005B6AC4"/>
    <w:rsid w:val="005B74A2"/>
    <w:rsid w:val="005B7A70"/>
    <w:rsid w:val="005C0A83"/>
    <w:rsid w:val="005C17D2"/>
    <w:rsid w:val="005C2AD0"/>
    <w:rsid w:val="005C5845"/>
    <w:rsid w:val="005C7929"/>
    <w:rsid w:val="005D033D"/>
    <w:rsid w:val="005D0A78"/>
    <w:rsid w:val="005D1296"/>
    <w:rsid w:val="005D1ADA"/>
    <w:rsid w:val="005D2433"/>
    <w:rsid w:val="005D2F65"/>
    <w:rsid w:val="005D3AED"/>
    <w:rsid w:val="005D4BE1"/>
    <w:rsid w:val="005D5054"/>
    <w:rsid w:val="005D58AC"/>
    <w:rsid w:val="005D5D9C"/>
    <w:rsid w:val="005D7218"/>
    <w:rsid w:val="005D7BD6"/>
    <w:rsid w:val="005D7BE0"/>
    <w:rsid w:val="005E2536"/>
    <w:rsid w:val="005E3BCF"/>
    <w:rsid w:val="005E502A"/>
    <w:rsid w:val="005E608B"/>
    <w:rsid w:val="005E6FE2"/>
    <w:rsid w:val="005E7771"/>
    <w:rsid w:val="005F2976"/>
    <w:rsid w:val="005F2DE2"/>
    <w:rsid w:val="005F40F9"/>
    <w:rsid w:val="005F4F82"/>
    <w:rsid w:val="005F594D"/>
    <w:rsid w:val="005F5AFE"/>
    <w:rsid w:val="005F7182"/>
    <w:rsid w:val="005F76B4"/>
    <w:rsid w:val="006016EA"/>
    <w:rsid w:val="00601B4A"/>
    <w:rsid w:val="00602379"/>
    <w:rsid w:val="00603446"/>
    <w:rsid w:val="0060358B"/>
    <w:rsid w:val="00604098"/>
    <w:rsid w:val="006057CD"/>
    <w:rsid w:val="00605CB0"/>
    <w:rsid w:val="0060617B"/>
    <w:rsid w:val="00610365"/>
    <w:rsid w:val="00611811"/>
    <w:rsid w:val="00611908"/>
    <w:rsid w:val="00611D7B"/>
    <w:rsid w:val="00614FA4"/>
    <w:rsid w:val="006154D0"/>
    <w:rsid w:val="006164E0"/>
    <w:rsid w:val="00616677"/>
    <w:rsid w:val="0061698E"/>
    <w:rsid w:val="00616A2F"/>
    <w:rsid w:val="00616F21"/>
    <w:rsid w:val="0062194D"/>
    <w:rsid w:val="00622138"/>
    <w:rsid w:val="00622F41"/>
    <w:rsid w:val="00626CE1"/>
    <w:rsid w:val="00626E4D"/>
    <w:rsid w:val="006274A5"/>
    <w:rsid w:val="00627681"/>
    <w:rsid w:val="0063092B"/>
    <w:rsid w:val="00632E63"/>
    <w:rsid w:val="006339D9"/>
    <w:rsid w:val="00633C5F"/>
    <w:rsid w:val="0063465D"/>
    <w:rsid w:val="0063482F"/>
    <w:rsid w:val="00636271"/>
    <w:rsid w:val="00636390"/>
    <w:rsid w:val="00636585"/>
    <w:rsid w:val="00636E44"/>
    <w:rsid w:val="0063739C"/>
    <w:rsid w:val="00637902"/>
    <w:rsid w:val="00637930"/>
    <w:rsid w:val="006413D2"/>
    <w:rsid w:val="00641907"/>
    <w:rsid w:val="0064279D"/>
    <w:rsid w:val="0064451B"/>
    <w:rsid w:val="00644AF3"/>
    <w:rsid w:val="00644B8C"/>
    <w:rsid w:val="00645D2E"/>
    <w:rsid w:val="00646139"/>
    <w:rsid w:val="00647D3F"/>
    <w:rsid w:val="00650351"/>
    <w:rsid w:val="006505C5"/>
    <w:rsid w:val="00650C8F"/>
    <w:rsid w:val="00653143"/>
    <w:rsid w:val="00653519"/>
    <w:rsid w:val="006550B3"/>
    <w:rsid w:val="00655415"/>
    <w:rsid w:val="00655F98"/>
    <w:rsid w:val="006568AA"/>
    <w:rsid w:val="00656E0E"/>
    <w:rsid w:val="006571C9"/>
    <w:rsid w:val="006602DD"/>
    <w:rsid w:val="006607D5"/>
    <w:rsid w:val="00663308"/>
    <w:rsid w:val="0066342D"/>
    <w:rsid w:val="00664CC1"/>
    <w:rsid w:val="006656B6"/>
    <w:rsid w:val="00665737"/>
    <w:rsid w:val="006659BC"/>
    <w:rsid w:val="0066603C"/>
    <w:rsid w:val="00666B0E"/>
    <w:rsid w:val="0066767F"/>
    <w:rsid w:val="00671014"/>
    <w:rsid w:val="00671919"/>
    <w:rsid w:val="00671BEB"/>
    <w:rsid w:val="0067264F"/>
    <w:rsid w:val="006726C3"/>
    <w:rsid w:val="00672BE3"/>
    <w:rsid w:val="00672BF1"/>
    <w:rsid w:val="00673545"/>
    <w:rsid w:val="00675114"/>
    <w:rsid w:val="0067711C"/>
    <w:rsid w:val="00677F30"/>
    <w:rsid w:val="006804A6"/>
    <w:rsid w:val="00682E58"/>
    <w:rsid w:val="006845AC"/>
    <w:rsid w:val="00684882"/>
    <w:rsid w:val="00686216"/>
    <w:rsid w:val="0068799A"/>
    <w:rsid w:val="0069003D"/>
    <w:rsid w:val="006923E0"/>
    <w:rsid w:val="006925FC"/>
    <w:rsid w:val="00692F6B"/>
    <w:rsid w:val="00694662"/>
    <w:rsid w:val="00694A75"/>
    <w:rsid w:val="006955AF"/>
    <w:rsid w:val="0069599A"/>
    <w:rsid w:val="00696D73"/>
    <w:rsid w:val="00697116"/>
    <w:rsid w:val="00697BC0"/>
    <w:rsid w:val="006A07EB"/>
    <w:rsid w:val="006A0AFF"/>
    <w:rsid w:val="006A15C7"/>
    <w:rsid w:val="006A1DA9"/>
    <w:rsid w:val="006A43E0"/>
    <w:rsid w:val="006A5ACD"/>
    <w:rsid w:val="006A5F17"/>
    <w:rsid w:val="006B067A"/>
    <w:rsid w:val="006B3964"/>
    <w:rsid w:val="006B45DC"/>
    <w:rsid w:val="006B5C71"/>
    <w:rsid w:val="006B5D15"/>
    <w:rsid w:val="006B64E6"/>
    <w:rsid w:val="006B6BB9"/>
    <w:rsid w:val="006B7A0E"/>
    <w:rsid w:val="006B7D19"/>
    <w:rsid w:val="006C2252"/>
    <w:rsid w:val="006C2388"/>
    <w:rsid w:val="006D0D3E"/>
    <w:rsid w:val="006D1100"/>
    <w:rsid w:val="006D1493"/>
    <w:rsid w:val="006D16F1"/>
    <w:rsid w:val="006D1F07"/>
    <w:rsid w:val="006D2C59"/>
    <w:rsid w:val="006D40BE"/>
    <w:rsid w:val="006D487A"/>
    <w:rsid w:val="006D53B2"/>
    <w:rsid w:val="006D7295"/>
    <w:rsid w:val="006D7678"/>
    <w:rsid w:val="006D7BA3"/>
    <w:rsid w:val="006E24DF"/>
    <w:rsid w:val="006E2CE2"/>
    <w:rsid w:val="006E30D0"/>
    <w:rsid w:val="006E44D4"/>
    <w:rsid w:val="006E4B34"/>
    <w:rsid w:val="006E65EC"/>
    <w:rsid w:val="006E6C49"/>
    <w:rsid w:val="006E70FD"/>
    <w:rsid w:val="006E73F8"/>
    <w:rsid w:val="006E7C35"/>
    <w:rsid w:val="006E7FAF"/>
    <w:rsid w:val="006F0027"/>
    <w:rsid w:val="006F0570"/>
    <w:rsid w:val="006F0942"/>
    <w:rsid w:val="006F0AF7"/>
    <w:rsid w:val="006F0C0F"/>
    <w:rsid w:val="006F0C8B"/>
    <w:rsid w:val="006F0D25"/>
    <w:rsid w:val="006F21DE"/>
    <w:rsid w:val="006F2792"/>
    <w:rsid w:val="006F2919"/>
    <w:rsid w:val="006F3949"/>
    <w:rsid w:val="006F41C6"/>
    <w:rsid w:val="006F4D47"/>
    <w:rsid w:val="006F6D1A"/>
    <w:rsid w:val="00700401"/>
    <w:rsid w:val="007005E9"/>
    <w:rsid w:val="00704094"/>
    <w:rsid w:val="00705065"/>
    <w:rsid w:val="007054DD"/>
    <w:rsid w:val="00705C31"/>
    <w:rsid w:val="0070743B"/>
    <w:rsid w:val="00707A06"/>
    <w:rsid w:val="0071033C"/>
    <w:rsid w:val="007103F0"/>
    <w:rsid w:val="00712833"/>
    <w:rsid w:val="0071283B"/>
    <w:rsid w:val="007150E5"/>
    <w:rsid w:val="00720924"/>
    <w:rsid w:val="0072199D"/>
    <w:rsid w:val="00721DB8"/>
    <w:rsid w:val="00722370"/>
    <w:rsid w:val="00722E55"/>
    <w:rsid w:val="00722FA1"/>
    <w:rsid w:val="00723CA6"/>
    <w:rsid w:val="00723D03"/>
    <w:rsid w:val="00724334"/>
    <w:rsid w:val="00724A44"/>
    <w:rsid w:val="007252DA"/>
    <w:rsid w:val="00726EC8"/>
    <w:rsid w:val="00727FFE"/>
    <w:rsid w:val="00730280"/>
    <w:rsid w:val="00731022"/>
    <w:rsid w:val="007328EB"/>
    <w:rsid w:val="00732E77"/>
    <w:rsid w:val="00732FE7"/>
    <w:rsid w:val="00736AF5"/>
    <w:rsid w:val="00736C69"/>
    <w:rsid w:val="00736D28"/>
    <w:rsid w:val="00737586"/>
    <w:rsid w:val="007375E9"/>
    <w:rsid w:val="0073767C"/>
    <w:rsid w:val="007378C4"/>
    <w:rsid w:val="00740430"/>
    <w:rsid w:val="0074135C"/>
    <w:rsid w:val="00741B70"/>
    <w:rsid w:val="00742167"/>
    <w:rsid w:val="00742562"/>
    <w:rsid w:val="00742648"/>
    <w:rsid w:val="00742E69"/>
    <w:rsid w:val="00742F01"/>
    <w:rsid w:val="00743A1B"/>
    <w:rsid w:val="00744309"/>
    <w:rsid w:val="007456D5"/>
    <w:rsid w:val="00745B7C"/>
    <w:rsid w:val="00750AB6"/>
    <w:rsid w:val="00751294"/>
    <w:rsid w:val="0075160F"/>
    <w:rsid w:val="00751DA5"/>
    <w:rsid w:val="00753970"/>
    <w:rsid w:val="00753C96"/>
    <w:rsid w:val="00754503"/>
    <w:rsid w:val="00755496"/>
    <w:rsid w:val="007555A6"/>
    <w:rsid w:val="007562F9"/>
    <w:rsid w:val="00756C7A"/>
    <w:rsid w:val="007576ED"/>
    <w:rsid w:val="0076095D"/>
    <w:rsid w:val="007623D2"/>
    <w:rsid w:val="007625AA"/>
    <w:rsid w:val="00762F2B"/>
    <w:rsid w:val="00763728"/>
    <w:rsid w:val="007637AD"/>
    <w:rsid w:val="007645EF"/>
    <w:rsid w:val="00766C69"/>
    <w:rsid w:val="00772092"/>
    <w:rsid w:val="007739DF"/>
    <w:rsid w:val="00774258"/>
    <w:rsid w:val="00775BE8"/>
    <w:rsid w:val="0077718D"/>
    <w:rsid w:val="007803D6"/>
    <w:rsid w:val="00783676"/>
    <w:rsid w:val="007837F6"/>
    <w:rsid w:val="00783DDF"/>
    <w:rsid w:val="007860B5"/>
    <w:rsid w:val="00786100"/>
    <w:rsid w:val="00786EB1"/>
    <w:rsid w:val="00787063"/>
    <w:rsid w:val="00787395"/>
    <w:rsid w:val="00787BCB"/>
    <w:rsid w:val="00787D00"/>
    <w:rsid w:val="00787D31"/>
    <w:rsid w:val="007909C3"/>
    <w:rsid w:val="007918E1"/>
    <w:rsid w:val="00792307"/>
    <w:rsid w:val="00792C18"/>
    <w:rsid w:val="007937CC"/>
    <w:rsid w:val="00793B11"/>
    <w:rsid w:val="00794289"/>
    <w:rsid w:val="00794DFB"/>
    <w:rsid w:val="0079572D"/>
    <w:rsid w:val="007977AC"/>
    <w:rsid w:val="007A0277"/>
    <w:rsid w:val="007A0F65"/>
    <w:rsid w:val="007A2041"/>
    <w:rsid w:val="007A25DC"/>
    <w:rsid w:val="007A268C"/>
    <w:rsid w:val="007A38DB"/>
    <w:rsid w:val="007A3B40"/>
    <w:rsid w:val="007A4364"/>
    <w:rsid w:val="007A5021"/>
    <w:rsid w:val="007A5BB2"/>
    <w:rsid w:val="007A6427"/>
    <w:rsid w:val="007A6F8D"/>
    <w:rsid w:val="007A725F"/>
    <w:rsid w:val="007A7617"/>
    <w:rsid w:val="007A7818"/>
    <w:rsid w:val="007A7ADD"/>
    <w:rsid w:val="007A7E16"/>
    <w:rsid w:val="007B1F07"/>
    <w:rsid w:val="007B2727"/>
    <w:rsid w:val="007B2B80"/>
    <w:rsid w:val="007B3337"/>
    <w:rsid w:val="007B4971"/>
    <w:rsid w:val="007B4F1D"/>
    <w:rsid w:val="007C00D5"/>
    <w:rsid w:val="007C098E"/>
    <w:rsid w:val="007C09C4"/>
    <w:rsid w:val="007C0CEE"/>
    <w:rsid w:val="007C29D4"/>
    <w:rsid w:val="007C461B"/>
    <w:rsid w:val="007C6A60"/>
    <w:rsid w:val="007C6CCD"/>
    <w:rsid w:val="007D1568"/>
    <w:rsid w:val="007D1D4B"/>
    <w:rsid w:val="007D2059"/>
    <w:rsid w:val="007D24E5"/>
    <w:rsid w:val="007D2EA8"/>
    <w:rsid w:val="007D35DE"/>
    <w:rsid w:val="007D4689"/>
    <w:rsid w:val="007D7E3F"/>
    <w:rsid w:val="007E284D"/>
    <w:rsid w:val="007E4BF7"/>
    <w:rsid w:val="007E4EAC"/>
    <w:rsid w:val="007E5B2E"/>
    <w:rsid w:val="007E6218"/>
    <w:rsid w:val="007E62F8"/>
    <w:rsid w:val="007E6659"/>
    <w:rsid w:val="007E6BAE"/>
    <w:rsid w:val="007E74CB"/>
    <w:rsid w:val="007E7A31"/>
    <w:rsid w:val="007F0ACB"/>
    <w:rsid w:val="007F14B4"/>
    <w:rsid w:val="007F16B7"/>
    <w:rsid w:val="007F3A6F"/>
    <w:rsid w:val="007F3A83"/>
    <w:rsid w:val="007F408A"/>
    <w:rsid w:val="007F5DFD"/>
    <w:rsid w:val="007F62BB"/>
    <w:rsid w:val="007F6C28"/>
    <w:rsid w:val="00801111"/>
    <w:rsid w:val="008016CC"/>
    <w:rsid w:val="00802712"/>
    <w:rsid w:val="00803160"/>
    <w:rsid w:val="008045BB"/>
    <w:rsid w:val="00804647"/>
    <w:rsid w:val="0080467C"/>
    <w:rsid w:val="0080551A"/>
    <w:rsid w:val="00807AED"/>
    <w:rsid w:val="00807CC1"/>
    <w:rsid w:val="008100A3"/>
    <w:rsid w:val="008100C9"/>
    <w:rsid w:val="00810AC8"/>
    <w:rsid w:val="00811047"/>
    <w:rsid w:val="00815F8D"/>
    <w:rsid w:val="0081631A"/>
    <w:rsid w:val="0081661E"/>
    <w:rsid w:val="00816AAF"/>
    <w:rsid w:val="0081718E"/>
    <w:rsid w:val="00820295"/>
    <w:rsid w:val="008202A1"/>
    <w:rsid w:val="0082069D"/>
    <w:rsid w:val="008215BF"/>
    <w:rsid w:val="008224FD"/>
    <w:rsid w:val="008225B7"/>
    <w:rsid w:val="00822613"/>
    <w:rsid w:val="00823016"/>
    <w:rsid w:val="008233DD"/>
    <w:rsid w:val="0082432F"/>
    <w:rsid w:val="008254B9"/>
    <w:rsid w:val="00826E5A"/>
    <w:rsid w:val="00827522"/>
    <w:rsid w:val="00827657"/>
    <w:rsid w:val="00827721"/>
    <w:rsid w:val="00831041"/>
    <w:rsid w:val="00831562"/>
    <w:rsid w:val="00831C36"/>
    <w:rsid w:val="008325DB"/>
    <w:rsid w:val="00833EAB"/>
    <w:rsid w:val="00833FFD"/>
    <w:rsid w:val="00834282"/>
    <w:rsid w:val="00834972"/>
    <w:rsid w:val="00836B20"/>
    <w:rsid w:val="00841091"/>
    <w:rsid w:val="00841799"/>
    <w:rsid w:val="00843B36"/>
    <w:rsid w:val="00844B12"/>
    <w:rsid w:val="00845105"/>
    <w:rsid w:val="008460B9"/>
    <w:rsid w:val="0085024B"/>
    <w:rsid w:val="0085037F"/>
    <w:rsid w:val="00851DEE"/>
    <w:rsid w:val="00853534"/>
    <w:rsid w:val="00853A63"/>
    <w:rsid w:val="008540C8"/>
    <w:rsid w:val="008556C3"/>
    <w:rsid w:val="00855A7E"/>
    <w:rsid w:val="00856D59"/>
    <w:rsid w:val="008577B4"/>
    <w:rsid w:val="00860C48"/>
    <w:rsid w:val="00862F81"/>
    <w:rsid w:val="00864384"/>
    <w:rsid w:val="00864850"/>
    <w:rsid w:val="00864C81"/>
    <w:rsid w:val="008658E8"/>
    <w:rsid w:val="00866094"/>
    <w:rsid w:val="00867B66"/>
    <w:rsid w:val="00870E47"/>
    <w:rsid w:val="00870FC5"/>
    <w:rsid w:val="0087115A"/>
    <w:rsid w:val="00871F06"/>
    <w:rsid w:val="00873602"/>
    <w:rsid w:val="008737A8"/>
    <w:rsid w:val="008751E4"/>
    <w:rsid w:val="00877601"/>
    <w:rsid w:val="00877AC0"/>
    <w:rsid w:val="00877F88"/>
    <w:rsid w:val="00882159"/>
    <w:rsid w:val="00882CF5"/>
    <w:rsid w:val="008843EE"/>
    <w:rsid w:val="008846ED"/>
    <w:rsid w:val="00884BA8"/>
    <w:rsid w:val="008851AB"/>
    <w:rsid w:val="00885541"/>
    <w:rsid w:val="00885D3E"/>
    <w:rsid w:val="008903C5"/>
    <w:rsid w:val="00890810"/>
    <w:rsid w:val="0089104C"/>
    <w:rsid w:val="00891A01"/>
    <w:rsid w:val="00892D9B"/>
    <w:rsid w:val="00892E5E"/>
    <w:rsid w:val="0089388F"/>
    <w:rsid w:val="008942A1"/>
    <w:rsid w:val="008950DC"/>
    <w:rsid w:val="008A1595"/>
    <w:rsid w:val="008A26EF"/>
    <w:rsid w:val="008A295F"/>
    <w:rsid w:val="008A2AA2"/>
    <w:rsid w:val="008A2E14"/>
    <w:rsid w:val="008A398B"/>
    <w:rsid w:val="008A4659"/>
    <w:rsid w:val="008A48FB"/>
    <w:rsid w:val="008A4984"/>
    <w:rsid w:val="008A4FFC"/>
    <w:rsid w:val="008B3880"/>
    <w:rsid w:val="008B3CD9"/>
    <w:rsid w:val="008B4C5A"/>
    <w:rsid w:val="008B620B"/>
    <w:rsid w:val="008B64A9"/>
    <w:rsid w:val="008B7985"/>
    <w:rsid w:val="008B798C"/>
    <w:rsid w:val="008B7B24"/>
    <w:rsid w:val="008B7F40"/>
    <w:rsid w:val="008C0A8D"/>
    <w:rsid w:val="008C12F9"/>
    <w:rsid w:val="008C1714"/>
    <w:rsid w:val="008C2EE1"/>
    <w:rsid w:val="008C3513"/>
    <w:rsid w:val="008C43D2"/>
    <w:rsid w:val="008C5322"/>
    <w:rsid w:val="008C566F"/>
    <w:rsid w:val="008C7729"/>
    <w:rsid w:val="008D2AF7"/>
    <w:rsid w:val="008D30B6"/>
    <w:rsid w:val="008D4BBD"/>
    <w:rsid w:val="008D51F5"/>
    <w:rsid w:val="008D57BD"/>
    <w:rsid w:val="008D65D6"/>
    <w:rsid w:val="008D6DF4"/>
    <w:rsid w:val="008D7275"/>
    <w:rsid w:val="008D74E5"/>
    <w:rsid w:val="008E1BF8"/>
    <w:rsid w:val="008E1EC5"/>
    <w:rsid w:val="008E20A1"/>
    <w:rsid w:val="008E5746"/>
    <w:rsid w:val="008E626A"/>
    <w:rsid w:val="008E656C"/>
    <w:rsid w:val="008E7512"/>
    <w:rsid w:val="008E7595"/>
    <w:rsid w:val="008F4710"/>
    <w:rsid w:val="008F70E0"/>
    <w:rsid w:val="008F73E0"/>
    <w:rsid w:val="00901D37"/>
    <w:rsid w:val="009021A2"/>
    <w:rsid w:val="00902EB4"/>
    <w:rsid w:val="00903323"/>
    <w:rsid w:val="0090348C"/>
    <w:rsid w:val="009041A7"/>
    <w:rsid w:val="00904ABB"/>
    <w:rsid w:val="00906308"/>
    <w:rsid w:val="00906841"/>
    <w:rsid w:val="0091116A"/>
    <w:rsid w:val="00911906"/>
    <w:rsid w:val="00912673"/>
    <w:rsid w:val="009130F0"/>
    <w:rsid w:val="009147A6"/>
    <w:rsid w:val="00914A8F"/>
    <w:rsid w:val="0091553D"/>
    <w:rsid w:val="00917D62"/>
    <w:rsid w:val="00920183"/>
    <w:rsid w:val="00922266"/>
    <w:rsid w:val="00922B94"/>
    <w:rsid w:val="0092376E"/>
    <w:rsid w:val="00923925"/>
    <w:rsid w:val="00924650"/>
    <w:rsid w:val="009248D6"/>
    <w:rsid w:val="0092493B"/>
    <w:rsid w:val="009270ED"/>
    <w:rsid w:val="0092715D"/>
    <w:rsid w:val="0093026F"/>
    <w:rsid w:val="009302EE"/>
    <w:rsid w:val="0093059F"/>
    <w:rsid w:val="00930E10"/>
    <w:rsid w:val="00930F55"/>
    <w:rsid w:val="00931398"/>
    <w:rsid w:val="0093248C"/>
    <w:rsid w:val="00932873"/>
    <w:rsid w:val="0093312B"/>
    <w:rsid w:val="009335DC"/>
    <w:rsid w:val="00935509"/>
    <w:rsid w:val="009368BF"/>
    <w:rsid w:val="009419F6"/>
    <w:rsid w:val="00943F5B"/>
    <w:rsid w:val="009440D8"/>
    <w:rsid w:val="00944168"/>
    <w:rsid w:val="009442EF"/>
    <w:rsid w:val="00944417"/>
    <w:rsid w:val="009467EC"/>
    <w:rsid w:val="00947AAD"/>
    <w:rsid w:val="00947CD0"/>
    <w:rsid w:val="0095104B"/>
    <w:rsid w:val="00951993"/>
    <w:rsid w:val="00954099"/>
    <w:rsid w:val="009543CB"/>
    <w:rsid w:val="00954EF4"/>
    <w:rsid w:val="00955139"/>
    <w:rsid w:val="00955389"/>
    <w:rsid w:val="00956C22"/>
    <w:rsid w:val="00957050"/>
    <w:rsid w:val="009578B5"/>
    <w:rsid w:val="009600AB"/>
    <w:rsid w:val="009657A1"/>
    <w:rsid w:val="009662B1"/>
    <w:rsid w:val="00966FF5"/>
    <w:rsid w:val="00967DF6"/>
    <w:rsid w:val="00971AC0"/>
    <w:rsid w:val="00973A86"/>
    <w:rsid w:val="00975A20"/>
    <w:rsid w:val="0097718E"/>
    <w:rsid w:val="0097769F"/>
    <w:rsid w:val="00980DD3"/>
    <w:rsid w:val="00980FD4"/>
    <w:rsid w:val="00981278"/>
    <w:rsid w:val="0098167F"/>
    <w:rsid w:val="00982A2A"/>
    <w:rsid w:val="00982F96"/>
    <w:rsid w:val="00984B63"/>
    <w:rsid w:val="009874A6"/>
    <w:rsid w:val="00991267"/>
    <w:rsid w:val="00991270"/>
    <w:rsid w:val="00991E91"/>
    <w:rsid w:val="0099222C"/>
    <w:rsid w:val="0099231F"/>
    <w:rsid w:val="00992402"/>
    <w:rsid w:val="00992794"/>
    <w:rsid w:val="009973EA"/>
    <w:rsid w:val="009A02DE"/>
    <w:rsid w:val="009A0DDA"/>
    <w:rsid w:val="009A22C7"/>
    <w:rsid w:val="009A2842"/>
    <w:rsid w:val="009A2A19"/>
    <w:rsid w:val="009A3D5B"/>
    <w:rsid w:val="009A43E4"/>
    <w:rsid w:val="009A47A7"/>
    <w:rsid w:val="009A4FDE"/>
    <w:rsid w:val="009A538D"/>
    <w:rsid w:val="009A6584"/>
    <w:rsid w:val="009B0731"/>
    <w:rsid w:val="009B09F3"/>
    <w:rsid w:val="009B1862"/>
    <w:rsid w:val="009B2305"/>
    <w:rsid w:val="009B2CC2"/>
    <w:rsid w:val="009B6A0D"/>
    <w:rsid w:val="009B787B"/>
    <w:rsid w:val="009B7A40"/>
    <w:rsid w:val="009C0B32"/>
    <w:rsid w:val="009C1419"/>
    <w:rsid w:val="009C1569"/>
    <w:rsid w:val="009C1BF6"/>
    <w:rsid w:val="009C1EA1"/>
    <w:rsid w:val="009C2A70"/>
    <w:rsid w:val="009C2C73"/>
    <w:rsid w:val="009C3355"/>
    <w:rsid w:val="009C4B87"/>
    <w:rsid w:val="009C5E3A"/>
    <w:rsid w:val="009D0E57"/>
    <w:rsid w:val="009D1F64"/>
    <w:rsid w:val="009D225A"/>
    <w:rsid w:val="009D26CE"/>
    <w:rsid w:val="009D3657"/>
    <w:rsid w:val="009D61AC"/>
    <w:rsid w:val="009D6E84"/>
    <w:rsid w:val="009E1DDA"/>
    <w:rsid w:val="009E24DF"/>
    <w:rsid w:val="009E2A58"/>
    <w:rsid w:val="009E31DE"/>
    <w:rsid w:val="009E3741"/>
    <w:rsid w:val="009E37C7"/>
    <w:rsid w:val="009E432F"/>
    <w:rsid w:val="009E449C"/>
    <w:rsid w:val="009E52B0"/>
    <w:rsid w:val="009E7070"/>
    <w:rsid w:val="009E7814"/>
    <w:rsid w:val="009E7E71"/>
    <w:rsid w:val="009F0AC4"/>
    <w:rsid w:val="009F0BF3"/>
    <w:rsid w:val="009F0EA5"/>
    <w:rsid w:val="009F3C5E"/>
    <w:rsid w:val="009F575E"/>
    <w:rsid w:val="009F5C53"/>
    <w:rsid w:val="009F688B"/>
    <w:rsid w:val="009F6B1E"/>
    <w:rsid w:val="009F788B"/>
    <w:rsid w:val="00A00B80"/>
    <w:rsid w:val="00A01580"/>
    <w:rsid w:val="00A02144"/>
    <w:rsid w:val="00A021E5"/>
    <w:rsid w:val="00A035E0"/>
    <w:rsid w:val="00A04ACD"/>
    <w:rsid w:val="00A05F1C"/>
    <w:rsid w:val="00A068DE"/>
    <w:rsid w:val="00A0731C"/>
    <w:rsid w:val="00A104DB"/>
    <w:rsid w:val="00A1065B"/>
    <w:rsid w:val="00A109DB"/>
    <w:rsid w:val="00A11C7C"/>
    <w:rsid w:val="00A1206A"/>
    <w:rsid w:val="00A125FE"/>
    <w:rsid w:val="00A14003"/>
    <w:rsid w:val="00A14C9F"/>
    <w:rsid w:val="00A15A7E"/>
    <w:rsid w:val="00A16437"/>
    <w:rsid w:val="00A16989"/>
    <w:rsid w:val="00A16AE0"/>
    <w:rsid w:val="00A17652"/>
    <w:rsid w:val="00A17CED"/>
    <w:rsid w:val="00A201D1"/>
    <w:rsid w:val="00A223E7"/>
    <w:rsid w:val="00A227B6"/>
    <w:rsid w:val="00A243A9"/>
    <w:rsid w:val="00A24500"/>
    <w:rsid w:val="00A2454E"/>
    <w:rsid w:val="00A26142"/>
    <w:rsid w:val="00A27266"/>
    <w:rsid w:val="00A276A3"/>
    <w:rsid w:val="00A27B5A"/>
    <w:rsid w:val="00A303AB"/>
    <w:rsid w:val="00A30D0B"/>
    <w:rsid w:val="00A3172A"/>
    <w:rsid w:val="00A3291F"/>
    <w:rsid w:val="00A33BBB"/>
    <w:rsid w:val="00A35169"/>
    <w:rsid w:val="00A358BA"/>
    <w:rsid w:val="00A37283"/>
    <w:rsid w:val="00A3744E"/>
    <w:rsid w:val="00A41DF4"/>
    <w:rsid w:val="00A4257C"/>
    <w:rsid w:val="00A43E38"/>
    <w:rsid w:val="00A454CD"/>
    <w:rsid w:val="00A4599F"/>
    <w:rsid w:val="00A46D54"/>
    <w:rsid w:val="00A46EFC"/>
    <w:rsid w:val="00A471CA"/>
    <w:rsid w:val="00A522A3"/>
    <w:rsid w:val="00A53AC0"/>
    <w:rsid w:val="00A546C9"/>
    <w:rsid w:val="00A54ADD"/>
    <w:rsid w:val="00A54FF5"/>
    <w:rsid w:val="00A55230"/>
    <w:rsid w:val="00A55F99"/>
    <w:rsid w:val="00A56A0D"/>
    <w:rsid w:val="00A57F60"/>
    <w:rsid w:val="00A62C12"/>
    <w:rsid w:val="00A63108"/>
    <w:rsid w:val="00A63642"/>
    <w:rsid w:val="00A642C2"/>
    <w:rsid w:val="00A6565B"/>
    <w:rsid w:val="00A664C1"/>
    <w:rsid w:val="00A66DF0"/>
    <w:rsid w:val="00A67BDB"/>
    <w:rsid w:val="00A71E80"/>
    <w:rsid w:val="00A7243E"/>
    <w:rsid w:val="00A72F54"/>
    <w:rsid w:val="00A73BBE"/>
    <w:rsid w:val="00A73FD6"/>
    <w:rsid w:val="00A748DB"/>
    <w:rsid w:val="00A74CAF"/>
    <w:rsid w:val="00A75DDC"/>
    <w:rsid w:val="00A77E80"/>
    <w:rsid w:val="00A77E88"/>
    <w:rsid w:val="00A800DF"/>
    <w:rsid w:val="00A80ACF"/>
    <w:rsid w:val="00A8155D"/>
    <w:rsid w:val="00A817B3"/>
    <w:rsid w:val="00A81BE8"/>
    <w:rsid w:val="00A831C9"/>
    <w:rsid w:val="00A83933"/>
    <w:rsid w:val="00A859B3"/>
    <w:rsid w:val="00A861F5"/>
    <w:rsid w:val="00A86527"/>
    <w:rsid w:val="00A873CF"/>
    <w:rsid w:val="00A9044B"/>
    <w:rsid w:val="00A906F6"/>
    <w:rsid w:val="00A90CD3"/>
    <w:rsid w:val="00A90FC7"/>
    <w:rsid w:val="00A923A1"/>
    <w:rsid w:val="00A92CE2"/>
    <w:rsid w:val="00A93EFB"/>
    <w:rsid w:val="00A9573B"/>
    <w:rsid w:val="00A957C5"/>
    <w:rsid w:val="00A969F0"/>
    <w:rsid w:val="00A96E30"/>
    <w:rsid w:val="00A9732F"/>
    <w:rsid w:val="00A977AB"/>
    <w:rsid w:val="00A979F4"/>
    <w:rsid w:val="00A97B1E"/>
    <w:rsid w:val="00AA08B0"/>
    <w:rsid w:val="00AA08EB"/>
    <w:rsid w:val="00AA14EF"/>
    <w:rsid w:val="00AA257D"/>
    <w:rsid w:val="00AA32E6"/>
    <w:rsid w:val="00AA3697"/>
    <w:rsid w:val="00AA3C73"/>
    <w:rsid w:val="00AA3CE8"/>
    <w:rsid w:val="00AA62F2"/>
    <w:rsid w:val="00AA6A8F"/>
    <w:rsid w:val="00AB09C9"/>
    <w:rsid w:val="00AB0AFB"/>
    <w:rsid w:val="00AB1101"/>
    <w:rsid w:val="00AB247E"/>
    <w:rsid w:val="00AB24CC"/>
    <w:rsid w:val="00AB31DD"/>
    <w:rsid w:val="00AB35C0"/>
    <w:rsid w:val="00AB5887"/>
    <w:rsid w:val="00AB6C44"/>
    <w:rsid w:val="00AB6E6F"/>
    <w:rsid w:val="00AB70B0"/>
    <w:rsid w:val="00AB7751"/>
    <w:rsid w:val="00AB7951"/>
    <w:rsid w:val="00AB7CF2"/>
    <w:rsid w:val="00AC0236"/>
    <w:rsid w:val="00AC08D9"/>
    <w:rsid w:val="00AC37E3"/>
    <w:rsid w:val="00AC4F87"/>
    <w:rsid w:val="00AC57DE"/>
    <w:rsid w:val="00AC6360"/>
    <w:rsid w:val="00AC6CE3"/>
    <w:rsid w:val="00AC7F74"/>
    <w:rsid w:val="00AD133C"/>
    <w:rsid w:val="00AD48E3"/>
    <w:rsid w:val="00AD4A28"/>
    <w:rsid w:val="00AD5FCE"/>
    <w:rsid w:val="00AD6A71"/>
    <w:rsid w:val="00AD7C47"/>
    <w:rsid w:val="00AE11AA"/>
    <w:rsid w:val="00AE2224"/>
    <w:rsid w:val="00AE2FA6"/>
    <w:rsid w:val="00AE348C"/>
    <w:rsid w:val="00AE3870"/>
    <w:rsid w:val="00AE3D89"/>
    <w:rsid w:val="00AE419B"/>
    <w:rsid w:val="00AE41D4"/>
    <w:rsid w:val="00AE4A75"/>
    <w:rsid w:val="00AE5327"/>
    <w:rsid w:val="00AE5F24"/>
    <w:rsid w:val="00AE65E0"/>
    <w:rsid w:val="00AE799E"/>
    <w:rsid w:val="00AF106C"/>
    <w:rsid w:val="00AF1822"/>
    <w:rsid w:val="00AF1B46"/>
    <w:rsid w:val="00AF339A"/>
    <w:rsid w:val="00AF543F"/>
    <w:rsid w:val="00AF5FDB"/>
    <w:rsid w:val="00AF63AB"/>
    <w:rsid w:val="00AF732B"/>
    <w:rsid w:val="00AF7A05"/>
    <w:rsid w:val="00B02333"/>
    <w:rsid w:val="00B0236C"/>
    <w:rsid w:val="00B0359D"/>
    <w:rsid w:val="00B0460D"/>
    <w:rsid w:val="00B05223"/>
    <w:rsid w:val="00B05422"/>
    <w:rsid w:val="00B056D6"/>
    <w:rsid w:val="00B05A54"/>
    <w:rsid w:val="00B06722"/>
    <w:rsid w:val="00B06AF0"/>
    <w:rsid w:val="00B0703E"/>
    <w:rsid w:val="00B12457"/>
    <w:rsid w:val="00B1286A"/>
    <w:rsid w:val="00B12AD4"/>
    <w:rsid w:val="00B12E49"/>
    <w:rsid w:val="00B135A1"/>
    <w:rsid w:val="00B13BA5"/>
    <w:rsid w:val="00B13C40"/>
    <w:rsid w:val="00B1455A"/>
    <w:rsid w:val="00B14DBC"/>
    <w:rsid w:val="00B1510C"/>
    <w:rsid w:val="00B15E5B"/>
    <w:rsid w:val="00B1622A"/>
    <w:rsid w:val="00B16347"/>
    <w:rsid w:val="00B16F84"/>
    <w:rsid w:val="00B1760D"/>
    <w:rsid w:val="00B17AF9"/>
    <w:rsid w:val="00B17C73"/>
    <w:rsid w:val="00B17CF9"/>
    <w:rsid w:val="00B17E58"/>
    <w:rsid w:val="00B203A0"/>
    <w:rsid w:val="00B20612"/>
    <w:rsid w:val="00B20FDA"/>
    <w:rsid w:val="00B224D0"/>
    <w:rsid w:val="00B23AFD"/>
    <w:rsid w:val="00B24097"/>
    <w:rsid w:val="00B24C4F"/>
    <w:rsid w:val="00B25DB5"/>
    <w:rsid w:val="00B261E5"/>
    <w:rsid w:val="00B2633D"/>
    <w:rsid w:val="00B2636D"/>
    <w:rsid w:val="00B27D87"/>
    <w:rsid w:val="00B309CD"/>
    <w:rsid w:val="00B309F6"/>
    <w:rsid w:val="00B344CB"/>
    <w:rsid w:val="00B3524A"/>
    <w:rsid w:val="00B35C21"/>
    <w:rsid w:val="00B366B1"/>
    <w:rsid w:val="00B36DCF"/>
    <w:rsid w:val="00B372EF"/>
    <w:rsid w:val="00B37D14"/>
    <w:rsid w:val="00B40284"/>
    <w:rsid w:val="00B403E0"/>
    <w:rsid w:val="00B40592"/>
    <w:rsid w:val="00B4080F"/>
    <w:rsid w:val="00B42428"/>
    <w:rsid w:val="00B429B4"/>
    <w:rsid w:val="00B432D3"/>
    <w:rsid w:val="00B44CA9"/>
    <w:rsid w:val="00B46279"/>
    <w:rsid w:val="00B50063"/>
    <w:rsid w:val="00B5073A"/>
    <w:rsid w:val="00B5164D"/>
    <w:rsid w:val="00B52076"/>
    <w:rsid w:val="00B523EA"/>
    <w:rsid w:val="00B53BB7"/>
    <w:rsid w:val="00B54CCE"/>
    <w:rsid w:val="00B554D8"/>
    <w:rsid w:val="00B56FD4"/>
    <w:rsid w:val="00B5780E"/>
    <w:rsid w:val="00B6060F"/>
    <w:rsid w:val="00B6064A"/>
    <w:rsid w:val="00B61E63"/>
    <w:rsid w:val="00B62379"/>
    <w:rsid w:val="00B63A92"/>
    <w:rsid w:val="00B6555D"/>
    <w:rsid w:val="00B672FA"/>
    <w:rsid w:val="00B67FFC"/>
    <w:rsid w:val="00B710A5"/>
    <w:rsid w:val="00B72E23"/>
    <w:rsid w:val="00B75D0C"/>
    <w:rsid w:val="00B76BBD"/>
    <w:rsid w:val="00B76DAC"/>
    <w:rsid w:val="00B77E3A"/>
    <w:rsid w:val="00B81371"/>
    <w:rsid w:val="00B81455"/>
    <w:rsid w:val="00B8215D"/>
    <w:rsid w:val="00B841EA"/>
    <w:rsid w:val="00B84A34"/>
    <w:rsid w:val="00B84A64"/>
    <w:rsid w:val="00B84C7E"/>
    <w:rsid w:val="00B859D5"/>
    <w:rsid w:val="00B86A70"/>
    <w:rsid w:val="00B879BE"/>
    <w:rsid w:val="00B9113C"/>
    <w:rsid w:val="00B926F7"/>
    <w:rsid w:val="00B92B79"/>
    <w:rsid w:val="00B94A5C"/>
    <w:rsid w:val="00B95884"/>
    <w:rsid w:val="00B95CFD"/>
    <w:rsid w:val="00B97AE9"/>
    <w:rsid w:val="00BA06C3"/>
    <w:rsid w:val="00BA1065"/>
    <w:rsid w:val="00BA1D03"/>
    <w:rsid w:val="00BA1F4A"/>
    <w:rsid w:val="00BA2052"/>
    <w:rsid w:val="00BA2F9B"/>
    <w:rsid w:val="00BA40E2"/>
    <w:rsid w:val="00BA631F"/>
    <w:rsid w:val="00BA65E9"/>
    <w:rsid w:val="00BA72F7"/>
    <w:rsid w:val="00BA7E3F"/>
    <w:rsid w:val="00BB02FF"/>
    <w:rsid w:val="00BB03AE"/>
    <w:rsid w:val="00BB09C9"/>
    <w:rsid w:val="00BB135D"/>
    <w:rsid w:val="00BB1509"/>
    <w:rsid w:val="00BB1DFA"/>
    <w:rsid w:val="00BB2554"/>
    <w:rsid w:val="00BB4082"/>
    <w:rsid w:val="00BB43A6"/>
    <w:rsid w:val="00BB4E28"/>
    <w:rsid w:val="00BB6F1C"/>
    <w:rsid w:val="00BB6FE9"/>
    <w:rsid w:val="00BC0291"/>
    <w:rsid w:val="00BC0D31"/>
    <w:rsid w:val="00BC18AE"/>
    <w:rsid w:val="00BC2E64"/>
    <w:rsid w:val="00BC5271"/>
    <w:rsid w:val="00BC5318"/>
    <w:rsid w:val="00BD0A91"/>
    <w:rsid w:val="00BD1253"/>
    <w:rsid w:val="00BD1AD1"/>
    <w:rsid w:val="00BD1E29"/>
    <w:rsid w:val="00BD5294"/>
    <w:rsid w:val="00BD62C6"/>
    <w:rsid w:val="00BE31E3"/>
    <w:rsid w:val="00BE3C06"/>
    <w:rsid w:val="00BE57E0"/>
    <w:rsid w:val="00BE67DE"/>
    <w:rsid w:val="00BE6AC4"/>
    <w:rsid w:val="00BF2099"/>
    <w:rsid w:val="00BF2322"/>
    <w:rsid w:val="00BF2458"/>
    <w:rsid w:val="00BF3939"/>
    <w:rsid w:val="00BF3E36"/>
    <w:rsid w:val="00BF4102"/>
    <w:rsid w:val="00BF4A4B"/>
    <w:rsid w:val="00BF583F"/>
    <w:rsid w:val="00BF5B1E"/>
    <w:rsid w:val="00BF62F1"/>
    <w:rsid w:val="00BF677C"/>
    <w:rsid w:val="00BF6B51"/>
    <w:rsid w:val="00BF73FC"/>
    <w:rsid w:val="00BF7B8F"/>
    <w:rsid w:val="00C00F1C"/>
    <w:rsid w:val="00C0171B"/>
    <w:rsid w:val="00C01B5E"/>
    <w:rsid w:val="00C020CB"/>
    <w:rsid w:val="00C0243A"/>
    <w:rsid w:val="00C0360A"/>
    <w:rsid w:val="00C03929"/>
    <w:rsid w:val="00C05A0C"/>
    <w:rsid w:val="00C06B5D"/>
    <w:rsid w:val="00C1008B"/>
    <w:rsid w:val="00C10562"/>
    <w:rsid w:val="00C10834"/>
    <w:rsid w:val="00C11B46"/>
    <w:rsid w:val="00C11FC5"/>
    <w:rsid w:val="00C12C45"/>
    <w:rsid w:val="00C1579F"/>
    <w:rsid w:val="00C15E25"/>
    <w:rsid w:val="00C1664B"/>
    <w:rsid w:val="00C210F2"/>
    <w:rsid w:val="00C21826"/>
    <w:rsid w:val="00C21B67"/>
    <w:rsid w:val="00C21EE3"/>
    <w:rsid w:val="00C21EE8"/>
    <w:rsid w:val="00C2236B"/>
    <w:rsid w:val="00C22466"/>
    <w:rsid w:val="00C24C15"/>
    <w:rsid w:val="00C26BEB"/>
    <w:rsid w:val="00C26C4C"/>
    <w:rsid w:val="00C26F5E"/>
    <w:rsid w:val="00C27983"/>
    <w:rsid w:val="00C300AA"/>
    <w:rsid w:val="00C3059C"/>
    <w:rsid w:val="00C31A0F"/>
    <w:rsid w:val="00C31A15"/>
    <w:rsid w:val="00C31E65"/>
    <w:rsid w:val="00C326DF"/>
    <w:rsid w:val="00C33B4D"/>
    <w:rsid w:val="00C33D18"/>
    <w:rsid w:val="00C367B3"/>
    <w:rsid w:val="00C36F8D"/>
    <w:rsid w:val="00C37DAD"/>
    <w:rsid w:val="00C40B8B"/>
    <w:rsid w:val="00C40CA2"/>
    <w:rsid w:val="00C41AEC"/>
    <w:rsid w:val="00C42AF4"/>
    <w:rsid w:val="00C42F62"/>
    <w:rsid w:val="00C438D9"/>
    <w:rsid w:val="00C439D3"/>
    <w:rsid w:val="00C45B0B"/>
    <w:rsid w:val="00C47889"/>
    <w:rsid w:val="00C505C5"/>
    <w:rsid w:val="00C50842"/>
    <w:rsid w:val="00C50969"/>
    <w:rsid w:val="00C51486"/>
    <w:rsid w:val="00C53BC7"/>
    <w:rsid w:val="00C542ED"/>
    <w:rsid w:val="00C54B3B"/>
    <w:rsid w:val="00C54EC4"/>
    <w:rsid w:val="00C56B4D"/>
    <w:rsid w:val="00C57CB9"/>
    <w:rsid w:val="00C57EC4"/>
    <w:rsid w:val="00C607D2"/>
    <w:rsid w:val="00C60D65"/>
    <w:rsid w:val="00C611FC"/>
    <w:rsid w:val="00C61F6B"/>
    <w:rsid w:val="00C6294E"/>
    <w:rsid w:val="00C63DED"/>
    <w:rsid w:val="00C640FA"/>
    <w:rsid w:val="00C64B2B"/>
    <w:rsid w:val="00C6523E"/>
    <w:rsid w:val="00C66650"/>
    <w:rsid w:val="00C66CDD"/>
    <w:rsid w:val="00C72B58"/>
    <w:rsid w:val="00C738C5"/>
    <w:rsid w:val="00C7390E"/>
    <w:rsid w:val="00C74FAD"/>
    <w:rsid w:val="00C7538A"/>
    <w:rsid w:val="00C75BCC"/>
    <w:rsid w:val="00C7620E"/>
    <w:rsid w:val="00C76BDB"/>
    <w:rsid w:val="00C7799E"/>
    <w:rsid w:val="00C77BE5"/>
    <w:rsid w:val="00C8003C"/>
    <w:rsid w:val="00C81682"/>
    <w:rsid w:val="00C81C9E"/>
    <w:rsid w:val="00C842D8"/>
    <w:rsid w:val="00C843AA"/>
    <w:rsid w:val="00C878A3"/>
    <w:rsid w:val="00C87BA4"/>
    <w:rsid w:val="00C87EB4"/>
    <w:rsid w:val="00C904E2"/>
    <w:rsid w:val="00C91331"/>
    <w:rsid w:val="00C914EA"/>
    <w:rsid w:val="00C92077"/>
    <w:rsid w:val="00C93688"/>
    <w:rsid w:val="00C93816"/>
    <w:rsid w:val="00C94279"/>
    <w:rsid w:val="00C942B6"/>
    <w:rsid w:val="00C94D3D"/>
    <w:rsid w:val="00C95073"/>
    <w:rsid w:val="00C954A1"/>
    <w:rsid w:val="00C95CBA"/>
    <w:rsid w:val="00C96143"/>
    <w:rsid w:val="00C9668A"/>
    <w:rsid w:val="00CA1E73"/>
    <w:rsid w:val="00CA299D"/>
    <w:rsid w:val="00CA3D81"/>
    <w:rsid w:val="00CA43BE"/>
    <w:rsid w:val="00CA62A3"/>
    <w:rsid w:val="00CA6B4C"/>
    <w:rsid w:val="00CB190D"/>
    <w:rsid w:val="00CB1D13"/>
    <w:rsid w:val="00CB1D1E"/>
    <w:rsid w:val="00CB1DB4"/>
    <w:rsid w:val="00CB3156"/>
    <w:rsid w:val="00CB3387"/>
    <w:rsid w:val="00CB419D"/>
    <w:rsid w:val="00CB57A9"/>
    <w:rsid w:val="00CB6412"/>
    <w:rsid w:val="00CB650E"/>
    <w:rsid w:val="00CB7235"/>
    <w:rsid w:val="00CB746B"/>
    <w:rsid w:val="00CB7E2F"/>
    <w:rsid w:val="00CC05B9"/>
    <w:rsid w:val="00CC1AE5"/>
    <w:rsid w:val="00CC3BDC"/>
    <w:rsid w:val="00CC5DA6"/>
    <w:rsid w:val="00CC6802"/>
    <w:rsid w:val="00CD06F6"/>
    <w:rsid w:val="00CD0C01"/>
    <w:rsid w:val="00CD1395"/>
    <w:rsid w:val="00CD1B52"/>
    <w:rsid w:val="00CD2AC2"/>
    <w:rsid w:val="00CD324C"/>
    <w:rsid w:val="00CD3C7C"/>
    <w:rsid w:val="00CD3EC1"/>
    <w:rsid w:val="00CD474A"/>
    <w:rsid w:val="00CD487E"/>
    <w:rsid w:val="00CD600C"/>
    <w:rsid w:val="00CD73D6"/>
    <w:rsid w:val="00CD7701"/>
    <w:rsid w:val="00CD7A16"/>
    <w:rsid w:val="00CE05E9"/>
    <w:rsid w:val="00CE0604"/>
    <w:rsid w:val="00CE0FCA"/>
    <w:rsid w:val="00CE14DC"/>
    <w:rsid w:val="00CE1B8D"/>
    <w:rsid w:val="00CE21BB"/>
    <w:rsid w:val="00CE26FE"/>
    <w:rsid w:val="00CE3397"/>
    <w:rsid w:val="00CE51D9"/>
    <w:rsid w:val="00CE542D"/>
    <w:rsid w:val="00CE5A92"/>
    <w:rsid w:val="00CE5E04"/>
    <w:rsid w:val="00CE77B9"/>
    <w:rsid w:val="00CF06C0"/>
    <w:rsid w:val="00CF098B"/>
    <w:rsid w:val="00CF1393"/>
    <w:rsid w:val="00CF1AA2"/>
    <w:rsid w:val="00CF2374"/>
    <w:rsid w:val="00CF3309"/>
    <w:rsid w:val="00CF3B8A"/>
    <w:rsid w:val="00CF4561"/>
    <w:rsid w:val="00CF52B7"/>
    <w:rsid w:val="00CF6C1D"/>
    <w:rsid w:val="00CF7D79"/>
    <w:rsid w:val="00D000C9"/>
    <w:rsid w:val="00D0089C"/>
    <w:rsid w:val="00D00FC0"/>
    <w:rsid w:val="00D0137F"/>
    <w:rsid w:val="00D02162"/>
    <w:rsid w:val="00D0244E"/>
    <w:rsid w:val="00D02897"/>
    <w:rsid w:val="00D02EDD"/>
    <w:rsid w:val="00D0382E"/>
    <w:rsid w:val="00D04184"/>
    <w:rsid w:val="00D04629"/>
    <w:rsid w:val="00D047F2"/>
    <w:rsid w:val="00D04D4B"/>
    <w:rsid w:val="00D06116"/>
    <w:rsid w:val="00D066A0"/>
    <w:rsid w:val="00D06853"/>
    <w:rsid w:val="00D07044"/>
    <w:rsid w:val="00D07673"/>
    <w:rsid w:val="00D07873"/>
    <w:rsid w:val="00D07EB0"/>
    <w:rsid w:val="00D10201"/>
    <w:rsid w:val="00D11898"/>
    <w:rsid w:val="00D120EA"/>
    <w:rsid w:val="00D174D0"/>
    <w:rsid w:val="00D17CDA"/>
    <w:rsid w:val="00D22F44"/>
    <w:rsid w:val="00D23A5D"/>
    <w:rsid w:val="00D2471C"/>
    <w:rsid w:val="00D248E3"/>
    <w:rsid w:val="00D24FF8"/>
    <w:rsid w:val="00D2500E"/>
    <w:rsid w:val="00D25D10"/>
    <w:rsid w:val="00D25D32"/>
    <w:rsid w:val="00D271E3"/>
    <w:rsid w:val="00D279B9"/>
    <w:rsid w:val="00D279BE"/>
    <w:rsid w:val="00D300BF"/>
    <w:rsid w:val="00D30192"/>
    <w:rsid w:val="00D30BC3"/>
    <w:rsid w:val="00D30FAF"/>
    <w:rsid w:val="00D316EB"/>
    <w:rsid w:val="00D31863"/>
    <w:rsid w:val="00D31E37"/>
    <w:rsid w:val="00D32D36"/>
    <w:rsid w:val="00D33B04"/>
    <w:rsid w:val="00D34F88"/>
    <w:rsid w:val="00D34FE1"/>
    <w:rsid w:val="00D350B5"/>
    <w:rsid w:val="00D35102"/>
    <w:rsid w:val="00D359CC"/>
    <w:rsid w:val="00D36B68"/>
    <w:rsid w:val="00D40944"/>
    <w:rsid w:val="00D416B4"/>
    <w:rsid w:val="00D4412C"/>
    <w:rsid w:val="00D44FC0"/>
    <w:rsid w:val="00D46287"/>
    <w:rsid w:val="00D4719B"/>
    <w:rsid w:val="00D47B7B"/>
    <w:rsid w:val="00D47D9F"/>
    <w:rsid w:val="00D5174C"/>
    <w:rsid w:val="00D518CF"/>
    <w:rsid w:val="00D545DA"/>
    <w:rsid w:val="00D54C26"/>
    <w:rsid w:val="00D552E8"/>
    <w:rsid w:val="00D55A97"/>
    <w:rsid w:val="00D57828"/>
    <w:rsid w:val="00D57932"/>
    <w:rsid w:val="00D6185E"/>
    <w:rsid w:val="00D61BC4"/>
    <w:rsid w:val="00D62CC7"/>
    <w:rsid w:val="00D63379"/>
    <w:rsid w:val="00D63BFB"/>
    <w:rsid w:val="00D656E6"/>
    <w:rsid w:val="00D66DE0"/>
    <w:rsid w:val="00D6780C"/>
    <w:rsid w:val="00D67A6C"/>
    <w:rsid w:val="00D67EED"/>
    <w:rsid w:val="00D70475"/>
    <w:rsid w:val="00D71A3C"/>
    <w:rsid w:val="00D71CD9"/>
    <w:rsid w:val="00D7350D"/>
    <w:rsid w:val="00D766AE"/>
    <w:rsid w:val="00D768B2"/>
    <w:rsid w:val="00D800A5"/>
    <w:rsid w:val="00D801F3"/>
    <w:rsid w:val="00D82783"/>
    <w:rsid w:val="00D833D8"/>
    <w:rsid w:val="00D853AF"/>
    <w:rsid w:val="00D8551B"/>
    <w:rsid w:val="00D86117"/>
    <w:rsid w:val="00D9074E"/>
    <w:rsid w:val="00D926F8"/>
    <w:rsid w:val="00D93719"/>
    <w:rsid w:val="00D94BB7"/>
    <w:rsid w:val="00D95472"/>
    <w:rsid w:val="00D95915"/>
    <w:rsid w:val="00D9620A"/>
    <w:rsid w:val="00D96AF0"/>
    <w:rsid w:val="00D96F83"/>
    <w:rsid w:val="00D97C18"/>
    <w:rsid w:val="00D97D48"/>
    <w:rsid w:val="00DA1949"/>
    <w:rsid w:val="00DA25DC"/>
    <w:rsid w:val="00DA3990"/>
    <w:rsid w:val="00DA3C8B"/>
    <w:rsid w:val="00DA7605"/>
    <w:rsid w:val="00DA7723"/>
    <w:rsid w:val="00DA7E37"/>
    <w:rsid w:val="00DB0F26"/>
    <w:rsid w:val="00DB20AA"/>
    <w:rsid w:val="00DB23CB"/>
    <w:rsid w:val="00DB2C07"/>
    <w:rsid w:val="00DB3502"/>
    <w:rsid w:val="00DB3654"/>
    <w:rsid w:val="00DB42E2"/>
    <w:rsid w:val="00DB461B"/>
    <w:rsid w:val="00DB53E6"/>
    <w:rsid w:val="00DB5CD3"/>
    <w:rsid w:val="00DB67B7"/>
    <w:rsid w:val="00DB6B6E"/>
    <w:rsid w:val="00DB6D50"/>
    <w:rsid w:val="00DB6DC8"/>
    <w:rsid w:val="00DC05A8"/>
    <w:rsid w:val="00DC3AD8"/>
    <w:rsid w:val="00DC3F05"/>
    <w:rsid w:val="00DC5556"/>
    <w:rsid w:val="00DC59DA"/>
    <w:rsid w:val="00DC635C"/>
    <w:rsid w:val="00DC63B8"/>
    <w:rsid w:val="00DC6A34"/>
    <w:rsid w:val="00DC7E48"/>
    <w:rsid w:val="00DD141B"/>
    <w:rsid w:val="00DD1E77"/>
    <w:rsid w:val="00DD3999"/>
    <w:rsid w:val="00DD4CAE"/>
    <w:rsid w:val="00DD64F6"/>
    <w:rsid w:val="00DD77CA"/>
    <w:rsid w:val="00DE12FC"/>
    <w:rsid w:val="00DE1A81"/>
    <w:rsid w:val="00DE2DBF"/>
    <w:rsid w:val="00DE38D7"/>
    <w:rsid w:val="00DE6654"/>
    <w:rsid w:val="00DE74FA"/>
    <w:rsid w:val="00DE7546"/>
    <w:rsid w:val="00DF098C"/>
    <w:rsid w:val="00DF14D1"/>
    <w:rsid w:val="00DF2509"/>
    <w:rsid w:val="00DF3737"/>
    <w:rsid w:val="00DF3D5C"/>
    <w:rsid w:val="00DF4218"/>
    <w:rsid w:val="00DF4E2E"/>
    <w:rsid w:val="00DF6433"/>
    <w:rsid w:val="00DF7D49"/>
    <w:rsid w:val="00E01CE2"/>
    <w:rsid w:val="00E021A3"/>
    <w:rsid w:val="00E02227"/>
    <w:rsid w:val="00E0298C"/>
    <w:rsid w:val="00E02BCB"/>
    <w:rsid w:val="00E03FCD"/>
    <w:rsid w:val="00E0525C"/>
    <w:rsid w:val="00E05C5D"/>
    <w:rsid w:val="00E05DBD"/>
    <w:rsid w:val="00E07B5B"/>
    <w:rsid w:val="00E10ECE"/>
    <w:rsid w:val="00E12E57"/>
    <w:rsid w:val="00E132A7"/>
    <w:rsid w:val="00E14885"/>
    <w:rsid w:val="00E15AD0"/>
    <w:rsid w:val="00E15D90"/>
    <w:rsid w:val="00E15E54"/>
    <w:rsid w:val="00E17913"/>
    <w:rsid w:val="00E206AE"/>
    <w:rsid w:val="00E20D40"/>
    <w:rsid w:val="00E212A6"/>
    <w:rsid w:val="00E2160B"/>
    <w:rsid w:val="00E228A5"/>
    <w:rsid w:val="00E22E80"/>
    <w:rsid w:val="00E24601"/>
    <w:rsid w:val="00E2527A"/>
    <w:rsid w:val="00E26D03"/>
    <w:rsid w:val="00E27C1E"/>
    <w:rsid w:val="00E314AD"/>
    <w:rsid w:val="00E34C9F"/>
    <w:rsid w:val="00E34CB3"/>
    <w:rsid w:val="00E34F0A"/>
    <w:rsid w:val="00E402F6"/>
    <w:rsid w:val="00E412D0"/>
    <w:rsid w:val="00E42622"/>
    <w:rsid w:val="00E42F74"/>
    <w:rsid w:val="00E42F86"/>
    <w:rsid w:val="00E442C3"/>
    <w:rsid w:val="00E44FDC"/>
    <w:rsid w:val="00E452CE"/>
    <w:rsid w:val="00E45AC9"/>
    <w:rsid w:val="00E46B41"/>
    <w:rsid w:val="00E476E5"/>
    <w:rsid w:val="00E478C2"/>
    <w:rsid w:val="00E47F1F"/>
    <w:rsid w:val="00E47F6F"/>
    <w:rsid w:val="00E51DCB"/>
    <w:rsid w:val="00E529F6"/>
    <w:rsid w:val="00E52AEC"/>
    <w:rsid w:val="00E53942"/>
    <w:rsid w:val="00E53D93"/>
    <w:rsid w:val="00E5667C"/>
    <w:rsid w:val="00E56BD5"/>
    <w:rsid w:val="00E5725B"/>
    <w:rsid w:val="00E61728"/>
    <w:rsid w:val="00E6377B"/>
    <w:rsid w:val="00E63C18"/>
    <w:rsid w:val="00E63C2B"/>
    <w:rsid w:val="00E6640D"/>
    <w:rsid w:val="00E71401"/>
    <w:rsid w:val="00E71458"/>
    <w:rsid w:val="00E71F10"/>
    <w:rsid w:val="00E7274D"/>
    <w:rsid w:val="00E72BAE"/>
    <w:rsid w:val="00E72E75"/>
    <w:rsid w:val="00E72FE2"/>
    <w:rsid w:val="00E73364"/>
    <w:rsid w:val="00E74154"/>
    <w:rsid w:val="00E76AFA"/>
    <w:rsid w:val="00E77505"/>
    <w:rsid w:val="00E80288"/>
    <w:rsid w:val="00E806A1"/>
    <w:rsid w:val="00E808DA"/>
    <w:rsid w:val="00E822DE"/>
    <w:rsid w:val="00E83AEB"/>
    <w:rsid w:val="00E844B8"/>
    <w:rsid w:val="00E85FF9"/>
    <w:rsid w:val="00E8642D"/>
    <w:rsid w:val="00E8706F"/>
    <w:rsid w:val="00E900D9"/>
    <w:rsid w:val="00E915FB"/>
    <w:rsid w:val="00E93301"/>
    <w:rsid w:val="00E94CD9"/>
    <w:rsid w:val="00E9751E"/>
    <w:rsid w:val="00E97A92"/>
    <w:rsid w:val="00EA12CA"/>
    <w:rsid w:val="00EA1A8D"/>
    <w:rsid w:val="00EA37B2"/>
    <w:rsid w:val="00EA3D48"/>
    <w:rsid w:val="00EA3E85"/>
    <w:rsid w:val="00EA4515"/>
    <w:rsid w:val="00EA599B"/>
    <w:rsid w:val="00EA6F85"/>
    <w:rsid w:val="00EA742F"/>
    <w:rsid w:val="00EA7C13"/>
    <w:rsid w:val="00EB1A4E"/>
    <w:rsid w:val="00EB3F8D"/>
    <w:rsid w:val="00EB4B57"/>
    <w:rsid w:val="00EB4F2B"/>
    <w:rsid w:val="00EB5D6C"/>
    <w:rsid w:val="00EB70ED"/>
    <w:rsid w:val="00EB7FAE"/>
    <w:rsid w:val="00EC023B"/>
    <w:rsid w:val="00EC0BBF"/>
    <w:rsid w:val="00EC1986"/>
    <w:rsid w:val="00EC23B0"/>
    <w:rsid w:val="00EC28C6"/>
    <w:rsid w:val="00EC3A08"/>
    <w:rsid w:val="00EC3A12"/>
    <w:rsid w:val="00EC4727"/>
    <w:rsid w:val="00EC602D"/>
    <w:rsid w:val="00EC642C"/>
    <w:rsid w:val="00EC7F6F"/>
    <w:rsid w:val="00ED0800"/>
    <w:rsid w:val="00ED0F39"/>
    <w:rsid w:val="00ED55C9"/>
    <w:rsid w:val="00ED63F3"/>
    <w:rsid w:val="00ED7D50"/>
    <w:rsid w:val="00ED7F46"/>
    <w:rsid w:val="00EE007C"/>
    <w:rsid w:val="00EE01FC"/>
    <w:rsid w:val="00EE0967"/>
    <w:rsid w:val="00EE3926"/>
    <w:rsid w:val="00EE4368"/>
    <w:rsid w:val="00EE47A8"/>
    <w:rsid w:val="00EE55E3"/>
    <w:rsid w:val="00EE57CC"/>
    <w:rsid w:val="00EE5D3A"/>
    <w:rsid w:val="00EF0836"/>
    <w:rsid w:val="00EF0E38"/>
    <w:rsid w:val="00EF0EA6"/>
    <w:rsid w:val="00EF1BE5"/>
    <w:rsid w:val="00EF235A"/>
    <w:rsid w:val="00EF26C2"/>
    <w:rsid w:val="00EF3E09"/>
    <w:rsid w:val="00EF413F"/>
    <w:rsid w:val="00EF4A67"/>
    <w:rsid w:val="00EF6684"/>
    <w:rsid w:val="00EF69C1"/>
    <w:rsid w:val="00EF7EB0"/>
    <w:rsid w:val="00F017C4"/>
    <w:rsid w:val="00F0329A"/>
    <w:rsid w:val="00F032E5"/>
    <w:rsid w:val="00F0382E"/>
    <w:rsid w:val="00F03EC1"/>
    <w:rsid w:val="00F0594A"/>
    <w:rsid w:val="00F05AF5"/>
    <w:rsid w:val="00F05D83"/>
    <w:rsid w:val="00F07560"/>
    <w:rsid w:val="00F077BE"/>
    <w:rsid w:val="00F10D30"/>
    <w:rsid w:val="00F1144F"/>
    <w:rsid w:val="00F1199E"/>
    <w:rsid w:val="00F12701"/>
    <w:rsid w:val="00F13555"/>
    <w:rsid w:val="00F146CE"/>
    <w:rsid w:val="00F14D9C"/>
    <w:rsid w:val="00F16184"/>
    <w:rsid w:val="00F16794"/>
    <w:rsid w:val="00F2411E"/>
    <w:rsid w:val="00F24163"/>
    <w:rsid w:val="00F25B78"/>
    <w:rsid w:val="00F25D1E"/>
    <w:rsid w:val="00F261ED"/>
    <w:rsid w:val="00F301F9"/>
    <w:rsid w:val="00F307A2"/>
    <w:rsid w:val="00F30940"/>
    <w:rsid w:val="00F31196"/>
    <w:rsid w:val="00F311A3"/>
    <w:rsid w:val="00F3124B"/>
    <w:rsid w:val="00F312C6"/>
    <w:rsid w:val="00F3157A"/>
    <w:rsid w:val="00F31925"/>
    <w:rsid w:val="00F33E48"/>
    <w:rsid w:val="00F3444B"/>
    <w:rsid w:val="00F34947"/>
    <w:rsid w:val="00F34EC6"/>
    <w:rsid w:val="00F35CA6"/>
    <w:rsid w:val="00F37591"/>
    <w:rsid w:val="00F400EC"/>
    <w:rsid w:val="00F403BB"/>
    <w:rsid w:val="00F4231F"/>
    <w:rsid w:val="00F424B0"/>
    <w:rsid w:val="00F433E2"/>
    <w:rsid w:val="00F43DDB"/>
    <w:rsid w:val="00F4408E"/>
    <w:rsid w:val="00F44117"/>
    <w:rsid w:val="00F44A29"/>
    <w:rsid w:val="00F44BFC"/>
    <w:rsid w:val="00F44D55"/>
    <w:rsid w:val="00F45073"/>
    <w:rsid w:val="00F467D2"/>
    <w:rsid w:val="00F47620"/>
    <w:rsid w:val="00F47720"/>
    <w:rsid w:val="00F4787E"/>
    <w:rsid w:val="00F50279"/>
    <w:rsid w:val="00F53241"/>
    <w:rsid w:val="00F5549F"/>
    <w:rsid w:val="00F55B1D"/>
    <w:rsid w:val="00F565CD"/>
    <w:rsid w:val="00F57FB4"/>
    <w:rsid w:val="00F60DEB"/>
    <w:rsid w:val="00F60F08"/>
    <w:rsid w:val="00F62072"/>
    <w:rsid w:val="00F624C3"/>
    <w:rsid w:val="00F647A0"/>
    <w:rsid w:val="00F648B7"/>
    <w:rsid w:val="00F66D2B"/>
    <w:rsid w:val="00F66DB5"/>
    <w:rsid w:val="00F67246"/>
    <w:rsid w:val="00F6785C"/>
    <w:rsid w:val="00F70B78"/>
    <w:rsid w:val="00F715FD"/>
    <w:rsid w:val="00F732C2"/>
    <w:rsid w:val="00F73347"/>
    <w:rsid w:val="00F7406C"/>
    <w:rsid w:val="00F74D3D"/>
    <w:rsid w:val="00F75844"/>
    <w:rsid w:val="00F75AF8"/>
    <w:rsid w:val="00F76414"/>
    <w:rsid w:val="00F77568"/>
    <w:rsid w:val="00F778A2"/>
    <w:rsid w:val="00F77A47"/>
    <w:rsid w:val="00F802DE"/>
    <w:rsid w:val="00F80CE8"/>
    <w:rsid w:val="00F817F3"/>
    <w:rsid w:val="00F83E90"/>
    <w:rsid w:val="00F84EAB"/>
    <w:rsid w:val="00F84F07"/>
    <w:rsid w:val="00F85C9D"/>
    <w:rsid w:val="00F85E42"/>
    <w:rsid w:val="00F85E9B"/>
    <w:rsid w:val="00F86DB4"/>
    <w:rsid w:val="00F87F8F"/>
    <w:rsid w:val="00F92CF1"/>
    <w:rsid w:val="00F9320A"/>
    <w:rsid w:val="00F9390B"/>
    <w:rsid w:val="00F96321"/>
    <w:rsid w:val="00F97CBC"/>
    <w:rsid w:val="00FA07A0"/>
    <w:rsid w:val="00FA0892"/>
    <w:rsid w:val="00FA1634"/>
    <w:rsid w:val="00FA2375"/>
    <w:rsid w:val="00FA2A84"/>
    <w:rsid w:val="00FA435C"/>
    <w:rsid w:val="00FA52C1"/>
    <w:rsid w:val="00FA67E0"/>
    <w:rsid w:val="00FB000A"/>
    <w:rsid w:val="00FB1168"/>
    <w:rsid w:val="00FB133E"/>
    <w:rsid w:val="00FB2DA0"/>
    <w:rsid w:val="00FB451E"/>
    <w:rsid w:val="00FB7457"/>
    <w:rsid w:val="00FB7797"/>
    <w:rsid w:val="00FC0067"/>
    <w:rsid w:val="00FC1A7C"/>
    <w:rsid w:val="00FC261C"/>
    <w:rsid w:val="00FC4306"/>
    <w:rsid w:val="00FC6F87"/>
    <w:rsid w:val="00FC7651"/>
    <w:rsid w:val="00FD055F"/>
    <w:rsid w:val="00FD143E"/>
    <w:rsid w:val="00FD1B4C"/>
    <w:rsid w:val="00FD1B7B"/>
    <w:rsid w:val="00FD1F37"/>
    <w:rsid w:val="00FD2CFD"/>
    <w:rsid w:val="00FD68BD"/>
    <w:rsid w:val="00FD6D3B"/>
    <w:rsid w:val="00FD7724"/>
    <w:rsid w:val="00FE1515"/>
    <w:rsid w:val="00FE321B"/>
    <w:rsid w:val="00FE3225"/>
    <w:rsid w:val="00FE33B7"/>
    <w:rsid w:val="00FE5B81"/>
    <w:rsid w:val="00FE6C89"/>
    <w:rsid w:val="00FF1255"/>
    <w:rsid w:val="00FF1259"/>
    <w:rsid w:val="00FF2932"/>
    <w:rsid w:val="00FF37D7"/>
    <w:rsid w:val="00FF3954"/>
    <w:rsid w:val="00FF4679"/>
    <w:rsid w:val="00FF48C5"/>
    <w:rsid w:val="00FF4954"/>
    <w:rsid w:val="00FF5B76"/>
    <w:rsid w:val="00FF6083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E37"/>
    <w:pPr>
      <w:spacing w:line="240" w:lineRule="auto"/>
      <w:ind w:firstLine="0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028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A7E3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A7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E3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2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8EB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06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B2061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2897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289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028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0289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897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846ED"/>
    <w:pPr>
      <w:widowControl w:val="0"/>
      <w:autoSpaceDE w:val="0"/>
      <w:autoSpaceDN w:val="0"/>
      <w:ind w:left="399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46ED"/>
    <w:rPr>
      <w:rFonts w:ascii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4D74-CF4D-4292-82B9-FE9A24C3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creator>Urszula Rudnik</dc:creator>
  <cp:lastModifiedBy>Admin</cp:lastModifiedBy>
  <cp:revision>10</cp:revision>
  <cp:lastPrinted>2020-09-24T11:52:00Z</cp:lastPrinted>
  <dcterms:created xsi:type="dcterms:W3CDTF">2021-11-23T09:42:00Z</dcterms:created>
  <dcterms:modified xsi:type="dcterms:W3CDTF">2021-12-09T08:47:00Z</dcterms:modified>
</cp:coreProperties>
</file>